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A6" w:rsidRPr="00CE3F97" w:rsidRDefault="000F0DA6" w:rsidP="0004284F">
      <w:pPr>
        <w:pStyle w:val="ConsPlusNormal"/>
        <w:widowControl/>
        <w:ind w:left="567" w:hanging="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9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F0DA6" w:rsidRDefault="000F0DA6" w:rsidP="0004284F">
      <w:pPr>
        <w:pStyle w:val="ConsPlusNormal"/>
        <w:widowControl/>
        <w:ind w:left="567" w:hanging="8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услуг по </w:t>
      </w:r>
      <w:r w:rsidRPr="00CE3F97">
        <w:rPr>
          <w:rFonts w:ascii="Times New Roman" w:hAnsi="Times New Roman" w:cs="Times New Roman"/>
          <w:b/>
          <w:sz w:val="24"/>
          <w:szCs w:val="24"/>
        </w:rPr>
        <w:t>ве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E3F97">
        <w:rPr>
          <w:rFonts w:ascii="Times New Roman" w:hAnsi="Times New Roman" w:cs="Times New Roman"/>
          <w:b/>
          <w:sz w:val="24"/>
          <w:szCs w:val="24"/>
        </w:rPr>
        <w:t xml:space="preserve"> бухгалтерского учета</w:t>
      </w:r>
    </w:p>
    <w:p w:rsidR="00890D59" w:rsidRPr="00CE3F97" w:rsidRDefault="00890D59" w:rsidP="0004284F">
      <w:pPr>
        <w:pStyle w:val="ConsPlusNormal"/>
        <w:widowControl/>
        <w:ind w:left="567" w:hanging="80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3"/>
      </w:tblGrid>
      <w:tr w:rsidR="00890D59" w:rsidTr="004E2CCB">
        <w:tc>
          <w:tcPr>
            <w:tcW w:w="5387" w:type="dxa"/>
          </w:tcPr>
          <w:p w:rsidR="00890D59" w:rsidRPr="00890D59" w:rsidRDefault="00890D59" w:rsidP="0004284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90D59">
              <w:rPr>
                <w:rFonts w:ascii="Times New Roman" w:hAnsi="Times New Roman" w:cs="Times New Roman"/>
                <w:sz w:val="24"/>
                <w:szCs w:val="24"/>
              </w:rPr>
              <w:t>&lt;TOWN&gt;</w:t>
            </w:r>
          </w:p>
        </w:tc>
        <w:tc>
          <w:tcPr>
            <w:tcW w:w="4643" w:type="dxa"/>
          </w:tcPr>
          <w:p w:rsidR="00890D59" w:rsidRDefault="00890D59" w:rsidP="00890D59">
            <w:pPr>
              <w:pStyle w:val="ConsPlusNormal"/>
              <w:widowControl/>
              <w:ind w:left="567" w:hanging="80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0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DAY&gt;</w:t>
            </w:r>
            <w:r w:rsidRPr="00245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0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MONTH&gt;</w:t>
            </w:r>
            <w:r w:rsidRPr="00890D59">
              <w:rPr>
                <w:rFonts w:ascii="Times New Roman" w:hAnsi="Times New Roman" w:cs="Times New Roman"/>
                <w:sz w:val="24"/>
                <w:szCs w:val="24"/>
              </w:rPr>
              <w:t xml:space="preserve"> &lt;YEAR&gt;</w:t>
            </w:r>
            <w:r w:rsidRPr="002451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F0DA6" w:rsidRPr="0024516F" w:rsidRDefault="000F0DA6" w:rsidP="0004284F">
      <w:pPr>
        <w:pStyle w:val="ConsPlusNormal"/>
        <w:widowControl/>
        <w:ind w:left="567" w:hanging="8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DA6" w:rsidRPr="0024516F" w:rsidRDefault="00890D59" w:rsidP="0004284F">
      <w:pPr>
        <w:pStyle w:val="ConsPlusNormal"/>
        <w:widowControl/>
        <w:ind w:left="567" w:hanging="8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D59">
        <w:rPr>
          <w:rFonts w:ascii="Times New Roman" w:hAnsi="Times New Roman" w:cs="Times New Roman"/>
          <w:sz w:val="24"/>
          <w:szCs w:val="24"/>
        </w:rPr>
        <w:t>&lt;CUSTOMER&gt;</w:t>
      </w:r>
      <w:r w:rsidR="000F0DA6" w:rsidRPr="0024516F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4E2CCB" w:rsidRPr="004E2CCB">
        <w:rPr>
          <w:rFonts w:ascii="Times New Roman" w:hAnsi="Times New Roman" w:cs="Times New Roman"/>
          <w:sz w:val="24"/>
          <w:szCs w:val="24"/>
        </w:rPr>
        <w:t>&lt;CUSTOMERMANAGEMENTPOSITION&gt;</w:t>
      </w:r>
      <w:r w:rsidR="000F0DA6" w:rsidRPr="0024516F">
        <w:rPr>
          <w:rFonts w:ascii="Times New Roman" w:hAnsi="Times New Roman" w:cs="Times New Roman"/>
          <w:sz w:val="24"/>
          <w:szCs w:val="24"/>
        </w:rPr>
        <w:t xml:space="preserve"> </w:t>
      </w:r>
      <w:r w:rsidR="004E2CCB" w:rsidRPr="004E2CCB">
        <w:rPr>
          <w:rFonts w:ascii="Times New Roman" w:hAnsi="Times New Roman" w:cs="Times New Roman"/>
          <w:sz w:val="24"/>
          <w:szCs w:val="24"/>
        </w:rPr>
        <w:t>&lt;CUSTOMERMANAGEMENT&gt;</w:t>
      </w:r>
      <w:r w:rsidR="000F0DA6" w:rsidRPr="0024516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205FE4" w:rsidRPr="00205FE4">
        <w:rPr>
          <w:rFonts w:ascii="Times New Roman" w:hAnsi="Times New Roman" w:cs="Times New Roman"/>
          <w:sz w:val="24"/>
          <w:szCs w:val="24"/>
        </w:rPr>
        <w:t xml:space="preserve">&lt;ORGANIZATIONNAME&gt;, </w:t>
      </w:r>
      <w:r w:rsidR="000F0DA6" w:rsidRPr="0024516F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Генерального директора </w:t>
      </w:r>
      <w:r w:rsidR="00205FE4" w:rsidRPr="00205FE4">
        <w:rPr>
          <w:rFonts w:ascii="Times New Roman" w:hAnsi="Times New Roman" w:cs="Times New Roman"/>
          <w:sz w:val="24"/>
          <w:szCs w:val="24"/>
          <w:u w:val="single"/>
        </w:rPr>
        <w:t>&lt;ORGANIZATIONMANAGMENT&gt;</w:t>
      </w:r>
      <w:r w:rsidR="000F0DA6" w:rsidRPr="00205FE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F0DA6" w:rsidRPr="0024516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тоящий договор (далее – «Договор») о нижеследующем:</w:t>
      </w:r>
    </w:p>
    <w:p w:rsidR="000F0DA6" w:rsidRPr="0024516F" w:rsidRDefault="000F0DA6" w:rsidP="00863ECA">
      <w:pPr>
        <w:pStyle w:val="ConsPlusNormal"/>
        <w:widowControl/>
        <w:ind w:left="142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DA6" w:rsidRPr="00111AE8" w:rsidRDefault="000F0DA6" w:rsidP="00111AE8">
      <w:pPr>
        <w:pStyle w:val="ConsPlusNormal"/>
        <w:widowControl/>
        <w:numPr>
          <w:ilvl w:val="0"/>
          <w:numId w:val="1"/>
        </w:numPr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11AE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0F0DA6" w:rsidRPr="0024516F" w:rsidRDefault="000F0DA6" w:rsidP="00863ECA">
      <w:pPr>
        <w:pStyle w:val="ConsPlusNormal"/>
        <w:widowControl/>
        <w:numPr>
          <w:ilvl w:val="1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6F">
        <w:rPr>
          <w:rFonts w:ascii="Times New Roman" w:hAnsi="Times New Roman" w:cs="Times New Roman"/>
          <w:sz w:val="24"/>
          <w:szCs w:val="24"/>
        </w:rPr>
        <w:t>Исполнитель обязуется оказать услуги в объеме и на условиях, предусмотренных настоящим договором и приложениями к нему (ведение бухгалтерского, кадрового и налогового учета, составление бухгалтерской, налоговой и иной отчетности, консультационные услуги и др.), а Заказчик обязуется оплатить эти услуги.</w:t>
      </w:r>
    </w:p>
    <w:p w:rsidR="000F0DA6" w:rsidRPr="0024516F" w:rsidRDefault="000F0DA6" w:rsidP="00863ECA">
      <w:pPr>
        <w:pStyle w:val="ConsPlusNormal"/>
        <w:widowControl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0DA6" w:rsidRPr="00111AE8" w:rsidRDefault="00CD393D" w:rsidP="00111AE8">
      <w:pPr>
        <w:pStyle w:val="ConsPlusNormal"/>
        <w:widowControl/>
        <w:numPr>
          <w:ilvl w:val="0"/>
          <w:numId w:val="1"/>
        </w:numPr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11AE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F0DA6" w:rsidRPr="0024516F" w:rsidRDefault="000F0DA6" w:rsidP="00863ECA">
      <w:pPr>
        <w:pStyle w:val="ConsPlusNormal"/>
        <w:widowControl/>
        <w:numPr>
          <w:ilvl w:val="1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6F">
        <w:rPr>
          <w:rFonts w:ascii="Times New Roman" w:hAnsi="Times New Roman" w:cs="Times New Roman"/>
          <w:sz w:val="24"/>
          <w:szCs w:val="24"/>
        </w:rPr>
        <w:t xml:space="preserve">Исполнитель осуществляет бухгалтерское обслуживание Заказчика в соответствии с законодательством Российской Федерации. Комплекс </w:t>
      </w:r>
      <w:r w:rsidR="00BE648C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24516F">
        <w:rPr>
          <w:rFonts w:ascii="Times New Roman" w:hAnsi="Times New Roman" w:cs="Times New Roman"/>
          <w:sz w:val="24"/>
          <w:szCs w:val="24"/>
        </w:rPr>
        <w:t>услуг, оказываемых Исполнителем Заказчику по настоящему договору, включает в себя: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текущее ведение бухгалтерского учета по всем регистрам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>, на основании первичных документов, предоставленных Заказчиком</w:t>
      </w:r>
      <w:r w:rsidRPr="0084765B">
        <w:rPr>
          <w:rFonts w:ascii="Times New Roman" w:hAnsi="Times New Roman" w:cs="Times New Roman"/>
          <w:i/>
          <w:sz w:val="24"/>
          <w:szCs w:val="24"/>
        </w:rPr>
        <w:t>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расчет заработной платы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 xml:space="preserve"> сотрудников: составление табеля, расчет зарплаты, расчет больничного </w:t>
      </w:r>
      <w:proofErr w:type="gramStart"/>
      <w:r w:rsidR="00BE648C" w:rsidRPr="0084765B">
        <w:rPr>
          <w:rFonts w:ascii="Times New Roman" w:hAnsi="Times New Roman" w:cs="Times New Roman"/>
          <w:i/>
          <w:sz w:val="24"/>
          <w:szCs w:val="24"/>
        </w:rPr>
        <w:t>листа,  выплата</w:t>
      </w:r>
      <w:proofErr w:type="gramEnd"/>
      <w:r w:rsidR="00BE648C" w:rsidRPr="0084765B">
        <w:rPr>
          <w:rFonts w:ascii="Times New Roman" w:hAnsi="Times New Roman" w:cs="Times New Roman"/>
          <w:i/>
          <w:sz w:val="24"/>
          <w:szCs w:val="24"/>
        </w:rPr>
        <w:t xml:space="preserve"> заработной платы на счета сотрудникам</w:t>
      </w:r>
      <w:r w:rsidRPr="0084765B">
        <w:rPr>
          <w:rFonts w:ascii="Times New Roman" w:hAnsi="Times New Roman" w:cs="Times New Roman"/>
          <w:i/>
          <w:sz w:val="24"/>
          <w:szCs w:val="24"/>
        </w:rPr>
        <w:t>;</w:t>
      </w:r>
    </w:p>
    <w:p w:rsidR="009A26D9" w:rsidRPr="0084765B" w:rsidRDefault="009A26D9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 xml:space="preserve">ведение кадрового учета </w:t>
      </w:r>
      <w:r w:rsidR="00F7262A">
        <w:rPr>
          <w:rFonts w:ascii="Times New Roman" w:hAnsi="Times New Roman" w:cs="Times New Roman"/>
          <w:i/>
          <w:sz w:val="24"/>
          <w:szCs w:val="24"/>
        </w:rPr>
        <w:t>в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 части: оформление приема/увольнения сотрудника, 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>оформление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 отпуск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>а</w:t>
      </w:r>
      <w:r w:rsidRPr="0084765B">
        <w:rPr>
          <w:rFonts w:ascii="Times New Roman" w:hAnsi="Times New Roman" w:cs="Times New Roman"/>
          <w:i/>
          <w:sz w:val="24"/>
          <w:szCs w:val="24"/>
        </w:rPr>
        <w:t>, трудовой договор стандартной формы из 1С.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расчет налогов и сборов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>: расчет всех налогов и сборов, предусмотренных системой налогообложения Заказчика</w:t>
      </w:r>
      <w:r w:rsidRPr="0084765B">
        <w:rPr>
          <w:rFonts w:ascii="Times New Roman" w:hAnsi="Times New Roman" w:cs="Times New Roman"/>
          <w:i/>
          <w:sz w:val="24"/>
          <w:szCs w:val="24"/>
        </w:rPr>
        <w:t>;</w:t>
      </w:r>
    </w:p>
    <w:p w:rsidR="00BE648C" w:rsidRPr="0084765B" w:rsidRDefault="00BE648C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формирование платежных поручений для уплаты налогов и взносов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составление квартальной бухгалтерской отчетности и налоговых деклараций в ИФНС и внебюджетные фонды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представление бухгалтерской отчетности и налоговых деклараций в ИФНС, отчетности во внебюджетные фонды;</w:t>
      </w:r>
    </w:p>
    <w:p w:rsidR="000F0DA6" w:rsidRPr="0084765B" w:rsidRDefault="00BE648C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составление и предоставление ежемесячной отчетности в ПФР;</w:t>
      </w:r>
    </w:p>
    <w:p w:rsidR="00BE648C" w:rsidRPr="0084765B" w:rsidRDefault="00BE648C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контроль поступивших требований от ИФНС, формирование на них пояснений.</w:t>
      </w:r>
    </w:p>
    <w:p w:rsidR="00BE648C" w:rsidRPr="0084765B" w:rsidRDefault="00BE648C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информирование Заказчика о суммах предстоящих налоговых выплат, не позднее чем</w:t>
      </w:r>
      <w:r w:rsidR="00F7262A">
        <w:rPr>
          <w:rFonts w:ascii="Times New Roman" w:hAnsi="Times New Roman" w:cs="Times New Roman"/>
          <w:i/>
          <w:sz w:val="24"/>
          <w:szCs w:val="24"/>
        </w:rPr>
        <w:t>, за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 10 дней до наступления срока платежа.</w:t>
      </w:r>
    </w:p>
    <w:p w:rsidR="000F0DA6" w:rsidRPr="0024516F" w:rsidRDefault="000F0DA6" w:rsidP="00863ECA">
      <w:pPr>
        <w:pStyle w:val="ConsPlusNormal"/>
        <w:widowControl/>
        <w:numPr>
          <w:ilvl w:val="1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6F">
        <w:rPr>
          <w:rFonts w:ascii="Times New Roman" w:hAnsi="Times New Roman" w:cs="Times New Roman"/>
          <w:sz w:val="24"/>
          <w:szCs w:val="24"/>
        </w:rPr>
        <w:t xml:space="preserve">По запросу </w:t>
      </w:r>
      <w:proofErr w:type="gramStart"/>
      <w:r w:rsidRPr="0024516F">
        <w:rPr>
          <w:rFonts w:ascii="Times New Roman" w:hAnsi="Times New Roman" w:cs="Times New Roman"/>
          <w:sz w:val="24"/>
          <w:szCs w:val="24"/>
        </w:rPr>
        <w:t>Заказчика  Исполнитель</w:t>
      </w:r>
      <w:proofErr w:type="gramEnd"/>
      <w:r w:rsidRPr="0024516F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BE648C">
        <w:rPr>
          <w:rFonts w:ascii="Times New Roman" w:hAnsi="Times New Roman" w:cs="Times New Roman"/>
          <w:sz w:val="24"/>
          <w:szCs w:val="24"/>
        </w:rPr>
        <w:t>иные</w:t>
      </w:r>
      <w:r w:rsidRPr="0024516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E648C">
        <w:rPr>
          <w:rFonts w:ascii="Times New Roman" w:hAnsi="Times New Roman" w:cs="Times New Roman"/>
          <w:sz w:val="24"/>
          <w:szCs w:val="24"/>
        </w:rPr>
        <w:t>, включенные в состав дополнительных</w:t>
      </w:r>
      <w:r w:rsidR="00924F40">
        <w:rPr>
          <w:rFonts w:ascii="Times New Roman" w:hAnsi="Times New Roman" w:cs="Times New Roman"/>
          <w:sz w:val="24"/>
          <w:szCs w:val="24"/>
        </w:rPr>
        <w:t xml:space="preserve"> (Приложение №3)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представление интересов Заказчика в ИФНС или во внебюджетных фондах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получение справки об отсутствии задолженности Заказчика перед бюджетами всех уровней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подготовка расшифровок к обязательным формам отчетности и дополнительных форм отчетности, выходящих за рамки обязательной бухгалтерской отчетности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подготовка специальных документов и файлов, необходимых для</w:t>
      </w:r>
      <w:r w:rsidR="00F7262A">
        <w:rPr>
          <w:rFonts w:ascii="Times New Roman" w:hAnsi="Times New Roman" w:cs="Times New Roman"/>
          <w:i/>
          <w:sz w:val="24"/>
          <w:szCs w:val="24"/>
        </w:rPr>
        <w:t xml:space="preserve"> получения кредитов, </w:t>
      </w:r>
      <w:proofErr w:type="gramStart"/>
      <w:r w:rsidR="00F7262A">
        <w:rPr>
          <w:rFonts w:ascii="Times New Roman" w:hAnsi="Times New Roman" w:cs="Times New Roman"/>
          <w:i/>
          <w:sz w:val="24"/>
          <w:szCs w:val="24"/>
        </w:rPr>
        <w:t xml:space="preserve">лизинга, 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 участия</w:t>
      </w:r>
      <w:proofErr w:type="gramEnd"/>
      <w:r w:rsidRPr="0084765B">
        <w:rPr>
          <w:rFonts w:ascii="Times New Roman" w:hAnsi="Times New Roman" w:cs="Times New Roman"/>
          <w:i/>
          <w:sz w:val="24"/>
          <w:szCs w:val="24"/>
        </w:rPr>
        <w:t xml:space="preserve"> в конкурсах и тендерах, в арбитражных процессах и т.д.;</w:t>
      </w:r>
    </w:p>
    <w:p w:rsidR="000F0DA6" w:rsidRPr="0084765B" w:rsidRDefault="000F0DA6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ведение кадрового делопроизводства</w:t>
      </w:r>
      <w:r w:rsidR="00BE648C" w:rsidRPr="0084765B">
        <w:rPr>
          <w:rFonts w:ascii="Times New Roman" w:hAnsi="Times New Roman" w:cs="Times New Roman"/>
          <w:i/>
          <w:sz w:val="24"/>
          <w:szCs w:val="24"/>
        </w:rPr>
        <w:t>, отличного от состава основных услуг</w:t>
      </w:r>
      <w:r w:rsidRPr="0084765B">
        <w:rPr>
          <w:rFonts w:ascii="Times New Roman" w:hAnsi="Times New Roman" w:cs="Times New Roman"/>
          <w:i/>
          <w:sz w:val="24"/>
          <w:szCs w:val="24"/>
        </w:rPr>
        <w:t>;</w:t>
      </w:r>
    </w:p>
    <w:p w:rsidR="0004284F" w:rsidRPr="0084765B" w:rsidRDefault="00BE648C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t>оформление командировок сотрудников</w:t>
      </w:r>
      <w:r w:rsidR="0004284F" w:rsidRPr="0084765B">
        <w:rPr>
          <w:rFonts w:ascii="Times New Roman" w:hAnsi="Times New Roman" w:cs="Times New Roman"/>
          <w:i/>
          <w:sz w:val="24"/>
          <w:szCs w:val="24"/>
        </w:rPr>
        <w:t>, расчета декретных выплат, оплат по исполнительным листам, прием на работу иностранцев, возмещение пособий из ФСС</w:t>
      </w:r>
      <w:r w:rsidR="00F7262A">
        <w:rPr>
          <w:rFonts w:ascii="Times New Roman" w:hAnsi="Times New Roman" w:cs="Times New Roman"/>
          <w:i/>
          <w:sz w:val="24"/>
          <w:szCs w:val="24"/>
        </w:rPr>
        <w:t>.</w:t>
      </w:r>
    </w:p>
    <w:p w:rsidR="00CD393D" w:rsidRDefault="0004284F" w:rsidP="00863ECA">
      <w:pPr>
        <w:pStyle w:val="ConsPlusNormal"/>
        <w:widowControl/>
        <w:numPr>
          <w:ilvl w:val="2"/>
          <w:numId w:val="1"/>
        </w:numPr>
        <w:tabs>
          <w:tab w:val="clear" w:pos="720"/>
          <w:tab w:val="num" w:pos="0"/>
          <w:tab w:val="left" w:pos="567"/>
        </w:tabs>
        <w:ind w:left="14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65B">
        <w:rPr>
          <w:rFonts w:ascii="Times New Roman" w:hAnsi="Times New Roman" w:cs="Times New Roman"/>
          <w:i/>
          <w:sz w:val="24"/>
          <w:szCs w:val="24"/>
        </w:rPr>
        <w:lastRenderedPageBreak/>
        <w:t>иные услуги, не включенные п 2.2 и 2.3</w:t>
      </w:r>
      <w:r w:rsidR="000F0DA6" w:rsidRPr="0084765B">
        <w:rPr>
          <w:rFonts w:ascii="Times New Roman" w:hAnsi="Times New Roman" w:cs="Times New Roman"/>
          <w:i/>
          <w:sz w:val="24"/>
          <w:szCs w:val="24"/>
        </w:rPr>
        <w:t>.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262A">
        <w:rPr>
          <w:rFonts w:ascii="Times New Roman" w:hAnsi="Times New Roman" w:cs="Times New Roman"/>
          <w:i/>
          <w:sz w:val="24"/>
          <w:szCs w:val="24"/>
        </w:rPr>
        <w:t>поименованы в перечне</w:t>
      </w:r>
      <w:r w:rsidRPr="0084765B">
        <w:rPr>
          <w:rFonts w:ascii="Times New Roman" w:hAnsi="Times New Roman" w:cs="Times New Roman"/>
          <w:i/>
          <w:sz w:val="24"/>
          <w:szCs w:val="24"/>
        </w:rPr>
        <w:t xml:space="preserve"> дополнительных услуг в Приложении №3</w:t>
      </w:r>
      <w:r w:rsidR="00924F40" w:rsidRPr="0084765B">
        <w:rPr>
          <w:rFonts w:ascii="Times New Roman" w:hAnsi="Times New Roman" w:cs="Times New Roman"/>
          <w:i/>
          <w:sz w:val="24"/>
          <w:szCs w:val="24"/>
        </w:rPr>
        <w:t>, являющегося неот</w:t>
      </w:r>
      <w:r w:rsidR="00CD393D">
        <w:rPr>
          <w:rFonts w:ascii="Times New Roman" w:hAnsi="Times New Roman" w:cs="Times New Roman"/>
          <w:i/>
          <w:sz w:val="24"/>
          <w:szCs w:val="24"/>
        </w:rPr>
        <w:t>ъ</w:t>
      </w:r>
      <w:r w:rsidR="00924F40" w:rsidRPr="0084765B">
        <w:rPr>
          <w:rFonts w:ascii="Times New Roman" w:hAnsi="Times New Roman" w:cs="Times New Roman"/>
          <w:i/>
          <w:sz w:val="24"/>
          <w:szCs w:val="24"/>
        </w:rPr>
        <w:t>емлемой частью настоящего договора.</w:t>
      </w:r>
    </w:p>
    <w:p w:rsidR="00F7262A" w:rsidRDefault="00CD393D" w:rsidP="00863ECA">
      <w:pPr>
        <w:pStyle w:val="a3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393D">
        <w:rPr>
          <w:rFonts w:ascii="Times New Roman" w:hAnsi="Times New Roman"/>
          <w:sz w:val="24"/>
          <w:szCs w:val="24"/>
          <w:lang w:eastAsia="ru-RU"/>
        </w:rPr>
        <w:t xml:space="preserve">При заключении договора Исполнитель проводит предварительное изучение состояния учета </w:t>
      </w:r>
      <w:proofErr w:type="gramStart"/>
      <w:r w:rsidRPr="00CD393D">
        <w:rPr>
          <w:rFonts w:ascii="Times New Roman" w:hAnsi="Times New Roman"/>
          <w:sz w:val="24"/>
          <w:szCs w:val="24"/>
          <w:lang w:eastAsia="ru-RU"/>
        </w:rPr>
        <w:t>и  отчетности</w:t>
      </w:r>
      <w:proofErr w:type="gramEnd"/>
      <w:r w:rsidRPr="00CD393D">
        <w:rPr>
          <w:rFonts w:ascii="Times New Roman" w:hAnsi="Times New Roman"/>
          <w:sz w:val="24"/>
          <w:szCs w:val="24"/>
          <w:lang w:eastAsia="ru-RU"/>
        </w:rPr>
        <w:t xml:space="preserve"> Заказчика на момент заключения договора. При необходимости Исполнитель оказывает услуги по восстановлению учета. </w:t>
      </w:r>
    </w:p>
    <w:p w:rsidR="00F7262A" w:rsidRPr="00F7262A" w:rsidRDefault="00F7262A" w:rsidP="00863ECA">
      <w:pPr>
        <w:pStyle w:val="a3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62A">
        <w:rPr>
          <w:rFonts w:ascii="Times New Roman" w:hAnsi="Times New Roman"/>
          <w:sz w:val="24"/>
          <w:szCs w:val="24"/>
          <w:lang w:eastAsia="ru-RU"/>
        </w:rPr>
        <w:t>Работы производятся в офисе Исполнителя, р</w:t>
      </w:r>
      <w:r w:rsidRPr="00F7262A">
        <w:rPr>
          <w:rFonts w:ascii="Times New Roman" w:hAnsi="Times New Roman"/>
          <w:color w:val="000000"/>
          <w:sz w:val="24"/>
          <w:szCs w:val="24"/>
        </w:rPr>
        <w:t xml:space="preserve">абочим временем считать </w:t>
      </w:r>
      <w:proofErr w:type="spellStart"/>
      <w:r w:rsidRPr="00F7262A">
        <w:rPr>
          <w:rFonts w:ascii="Times New Roman" w:hAnsi="Times New Roman"/>
          <w:color w:val="000000"/>
          <w:sz w:val="24"/>
          <w:szCs w:val="24"/>
        </w:rPr>
        <w:t>Пн-Чт</w:t>
      </w:r>
      <w:proofErr w:type="spellEnd"/>
      <w:r w:rsidRPr="00F7262A">
        <w:rPr>
          <w:rFonts w:ascii="Times New Roman" w:hAnsi="Times New Roman"/>
          <w:color w:val="000000"/>
          <w:sz w:val="24"/>
          <w:szCs w:val="24"/>
        </w:rPr>
        <w:t xml:space="preserve"> с 9-00 до 18-00, </w:t>
      </w:r>
      <w:proofErr w:type="spellStart"/>
      <w:r w:rsidRPr="00F7262A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F7262A">
        <w:rPr>
          <w:rFonts w:ascii="Times New Roman" w:hAnsi="Times New Roman"/>
          <w:color w:val="000000"/>
          <w:sz w:val="24"/>
          <w:szCs w:val="24"/>
        </w:rPr>
        <w:t xml:space="preserve"> с 9-00 до 17-0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393D" w:rsidRPr="00F7262A" w:rsidRDefault="00F7262A" w:rsidP="00863ECA">
      <w:pPr>
        <w:pStyle w:val="a3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6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62A">
        <w:rPr>
          <w:rFonts w:ascii="Times New Roman" w:hAnsi="Times New Roman"/>
          <w:sz w:val="24"/>
          <w:szCs w:val="24"/>
          <w:lang w:eastAsia="ru-RU"/>
        </w:rPr>
        <w:t xml:space="preserve">Исполнитель назначает 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енных </w:t>
      </w:r>
      <w:r w:rsidRPr="00F7262A">
        <w:rPr>
          <w:rFonts w:ascii="Times New Roman" w:hAnsi="Times New Roman"/>
          <w:sz w:val="24"/>
          <w:szCs w:val="24"/>
          <w:lang w:eastAsia="ru-RU"/>
        </w:rPr>
        <w:t>сотрудников и сообщает об этом Заказчик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D393D" w:rsidRPr="00CD393D" w:rsidRDefault="00CD393D" w:rsidP="00863ECA">
      <w:pPr>
        <w:pStyle w:val="ConsPlusNormal"/>
        <w:widowControl/>
        <w:numPr>
          <w:ilvl w:val="0"/>
          <w:numId w:val="1"/>
        </w:numPr>
        <w:tabs>
          <w:tab w:val="left" w:pos="567"/>
        </w:tabs>
        <w:ind w:left="142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и ответственность Исполнителя</w:t>
      </w:r>
    </w:p>
    <w:p w:rsidR="0004284F" w:rsidRPr="0004284F" w:rsidRDefault="000F0DA6" w:rsidP="00863ECA">
      <w:pPr>
        <w:pStyle w:val="ConsPlusNormal"/>
        <w:widowControl/>
        <w:numPr>
          <w:ilvl w:val="1"/>
          <w:numId w:val="1"/>
        </w:numPr>
        <w:tabs>
          <w:tab w:val="clear" w:pos="520"/>
          <w:tab w:val="num" w:pos="709"/>
        </w:tabs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4F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  <w:r w:rsidR="0004284F" w:rsidRPr="000428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0DA6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84F">
        <w:rPr>
          <w:rFonts w:ascii="Times New Roman" w:hAnsi="Times New Roman" w:cs="Times New Roman"/>
          <w:sz w:val="24"/>
          <w:szCs w:val="24"/>
        </w:rPr>
        <w:t>при предоставлении услуг неукоснительно соблюдать требования действующего законодательства Российской Федерации.</w:t>
      </w:r>
    </w:p>
    <w:p w:rsidR="0004284F" w:rsidRDefault="0004284F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хранность и конфиденциальность документов, полученных от Заказчика и иных сведений, составляющих коммерческую тайну.</w:t>
      </w:r>
    </w:p>
    <w:p w:rsidR="00924F40" w:rsidRPr="00924F40" w:rsidRDefault="00924F40" w:rsidP="00863ECA">
      <w:pPr>
        <w:numPr>
          <w:ilvl w:val="2"/>
          <w:numId w:val="4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давать и не предоставлять первичные документы Заказчика контролирующим органам без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(письменного или устного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F40" w:rsidRPr="00924F40" w:rsidRDefault="00924F40" w:rsidP="00863ECA">
      <w:pPr>
        <w:numPr>
          <w:ilvl w:val="2"/>
          <w:numId w:val="4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глашать третьим лицам любую информацию, являющуюся предметом настоящего договора без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(письменного или устного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</w:p>
    <w:p w:rsidR="00924F40" w:rsidRPr="00924F40" w:rsidRDefault="00924F40" w:rsidP="00863ECA">
      <w:pPr>
        <w:numPr>
          <w:ilvl w:val="2"/>
          <w:numId w:val="4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озникновения спорных ситуаций, оставлять право принятия решения за Заказчиком.</w:t>
      </w:r>
    </w:p>
    <w:p w:rsidR="00924F40" w:rsidRPr="0004284F" w:rsidRDefault="00924F40" w:rsidP="00863ECA">
      <w:pPr>
        <w:pStyle w:val="ConsPlusNormal"/>
        <w:widowControl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0DA6" w:rsidRPr="0004284F" w:rsidRDefault="000F0DA6" w:rsidP="00863ECA">
      <w:pPr>
        <w:pStyle w:val="ConsPlusNormal"/>
        <w:widowControl/>
        <w:numPr>
          <w:ilvl w:val="1"/>
          <w:numId w:val="4"/>
        </w:numPr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84F">
        <w:rPr>
          <w:rFonts w:ascii="Times New Roman" w:hAnsi="Times New Roman" w:cs="Times New Roman"/>
          <w:b/>
          <w:sz w:val="24"/>
          <w:szCs w:val="24"/>
        </w:rPr>
        <w:t>Исполнитель несет ответственность:</w:t>
      </w:r>
    </w:p>
    <w:p w:rsidR="0084765B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6F">
        <w:rPr>
          <w:rFonts w:ascii="Times New Roman" w:hAnsi="Times New Roman" w:cs="Times New Roman"/>
          <w:sz w:val="24"/>
          <w:szCs w:val="24"/>
        </w:rPr>
        <w:t>за правильную и своевременную обработку данных и информации в соответствии с первичными документами, предоставленными Заказчиком.</w:t>
      </w:r>
    </w:p>
    <w:p w:rsidR="0084765B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есвоевременность, недостоверность и/или неполноту информации, предоставленной Заказчиком Исполнителю, а также вызванные этим последствия.</w:t>
      </w:r>
    </w:p>
    <w:p w:rsidR="0084765B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 xml:space="preserve">Исполнитель отвечает за правильность и своевременность ведения бухгалтерского, кадрового и налогового учета только в случае своевременного предоставления со стороны Заказчика необходимой для такого ведения документации в полном объеме </w:t>
      </w:r>
      <w:r w:rsidRPr="0084765B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-го числа месяца, следующего за отчетным</w:t>
      </w:r>
      <w:r w:rsidRPr="0084765B">
        <w:rPr>
          <w:rFonts w:ascii="Times New Roman" w:hAnsi="Times New Roman" w:cs="Times New Roman"/>
          <w:sz w:val="24"/>
          <w:szCs w:val="24"/>
        </w:rPr>
        <w:t xml:space="preserve">. В случае невозможности предоставления оригиналов документов Заказчик может предоставлять копии необходимых документов, </w:t>
      </w:r>
      <w:r w:rsidR="00924F40" w:rsidRPr="0084765B">
        <w:rPr>
          <w:rFonts w:ascii="Times New Roman" w:hAnsi="Times New Roman" w:cs="Times New Roman"/>
          <w:sz w:val="24"/>
          <w:szCs w:val="24"/>
        </w:rPr>
        <w:t>с последующей заменой их на оригиналы.</w:t>
      </w:r>
    </w:p>
    <w:p w:rsidR="0084765B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>Исполнитель имеет право принимать первичные документы Заказчика, переданные Исполнителю после 10 числа месяца (т.е. с опозданием), к учету в следующем отчетном периоде или в периоде, в котором Исполнитель фактически получил документы.</w:t>
      </w:r>
    </w:p>
    <w:p w:rsidR="0084765B" w:rsidRPr="0084765B" w:rsidRDefault="00924F40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/>
          <w:color w:val="000000"/>
          <w:sz w:val="24"/>
          <w:szCs w:val="24"/>
        </w:rPr>
        <w:t>Если Заказчиком не передана информация и документы, необходимые Исполнителю, до 10 числа следующего месяца, то Исполнитель имеет право сформировать и предоставить в государственные органы отчетность по имеющимся у него сведениям, в том</w:t>
      </w:r>
      <w:r w:rsidRPr="008476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84765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числе и с отражением в отчетности отсутствия хозяйственной деятельности за отчетный период</w:t>
      </w:r>
      <w:r w:rsidRPr="0084765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</w:t>
      </w:r>
      <w:r w:rsidRPr="0084765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84765B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>Исполнитель не отвечает по претензиям третьих лиц к Заказчику, связанным с ведением им хозяйственной деятельности. Исполнитель не отвечает за последствия административных правонарушений, совершенных должностными лицами Заказчика.</w:t>
      </w:r>
      <w:r w:rsidR="009A26D9" w:rsidRPr="00847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5B" w:rsidRDefault="009A26D9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>Исполнитель не занимается проверкой контрагентов на предмет самостоятельности, добросовестности и выполнения обязанностей плательщика взносов и н</w:t>
      </w:r>
      <w:r w:rsidR="0084765B">
        <w:rPr>
          <w:rFonts w:ascii="Times New Roman" w:hAnsi="Times New Roman" w:cs="Times New Roman"/>
          <w:sz w:val="24"/>
          <w:szCs w:val="24"/>
        </w:rPr>
        <w:t>алогов.</w:t>
      </w:r>
    </w:p>
    <w:p w:rsidR="000F0DA6" w:rsidRDefault="000F0DA6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765B">
        <w:rPr>
          <w:rFonts w:ascii="Times New Roman" w:hAnsi="Times New Roman" w:cs="Times New Roman"/>
          <w:sz w:val="24"/>
          <w:szCs w:val="24"/>
        </w:rPr>
        <w:t>Исполнитель несет ответственность за правильность и своевременность действий по ведению бухгалтерского учета Заказчика в рамках Договора и обязуется возместить Заказчику на основании его претензии все пени и штрафы, а также за свой счет внести исправления в учет и отчетность Заказчика во всех случаях, на которые в соответствии с Договором распространяется его ответственность.</w:t>
      </w:r>
    </w:p>
    <w:p w:rsidR="00213D8D" w:rsidRPr="00213D8D" w:rsidRDefault="00213D8D" w:rsidP="00863ECA">
      <w:pPr>
        <w:pStyle w:val="ConsPlusNormal"/>
        <w:widowControl/>
        <w:numPr>
          <w:ilvl w:val="2"/>
          <w:numId w:val="4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 несет ответственность з</w:t>
      </w:r>
      <w:r w:rsidRPr="00213D8D">
        <w:rPr>
          <w:rFonts w:ascii="Times New Roman" w:hAnsi="Times New Roman" w:cs="Times New Roman"/>
          <w:sz w:val="24"/>
          <w:szCs w:val="24"/>
        </w:rPr>
        <w:t>а убытки Заказчика, возникшие в результате ошибок Исполнителя по ведению документации и (или) отчетности по настоящему договору, либо пропуска сроков для предоставления таковой в соответствующие органы, Исполнитель несет ответственность в размере фактически предъявленных Заказчику штрафов.</w:t>
      </w:r>
    </w:p>
    <w:p w:rsidR="007861EB" w:rsidRDefault="007861EB" w:rsidP="00863ECA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60A2F">
        <w:rPr>
          <w:rFonts w:ascii="Times New Roman" w:hAnsi="Times New Roman"/>
          <w:color w:val="000000"/>
          <w:sz w:val="24"/>
          <w:szCs w:val="24"/>
        </w:rPr>
        <w:t>умма возмещения ущерба, причинённого по вине Исполнителя в период оказания услуг по настоящему договору, в общей сумме не может превышать суммы полученной оплаты за тот же период. При этом необходимым условием возмещения причинённого ущерба является доказанность вины Исполнителя в предусмотренном действующим законодательством порядке, т.е. вступившим в силу решением суда.</w:t>
      </w:r>
    </w:p>
    <w:p w:rsidR="00CE4CC9" w:rsidRPr="00060A2F" w:rsidRDefault="00CE4CC9" w:rsidP="00863ECA">
      <w:pPr>
        <w:pStyle w:val="a3"/>
        <w:tabs>
          <w:tab w:val="left" w:pos="0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1EB" w:rsidRPr="00CE4CC9" w:rsidRDefault="007861EB" w:rsidP="00863ECA">
      <w:pPr>
        <w:pStyle w:val="ConsPlusNormal"/>
        <w:widowControl/>
        <w:numPr>
          <w:ilvl w:val="0"/>
          <w:numId w:val="4"/>
        </w:numPr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 xml:space="preserve"> </w:t>
      </w:r>
      <w:r w:rsidRPr="00CE4CC9">
        <w:rPr>
          <w:rFonts w:ascii="Times New Roman" w:hAnsi="Times New Roman" w:cs="Times New Roman"/>
          <w:b/>
          <w:sz w:val="24"/>
          <w:szCs w:val="24"/>
        </w:rPr>
        <w:t>Обязанности и ответственность Заказчика</w:t>
      </w:r>
    </w:p>
    <w:p w:rsidR="007861EB" w:rsidRPr="007861EB" w:rsidRDefault="007861EB" w:rsidP="00863ECA">
      <w:pPr>
        <w:pStyle w:val="ConsPlusNormal"/>
        <w:widowControl/>
        <w:numPr>
          <w:ilvl w:val="1"/>
          <w:numId w:val="6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 xml:space="preserve"> Заказчик обязан: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516F">
        <w:rPr>
          <w:rFonts w:ascii="Times New Roman" w:hAnsi="Times New Roman" w:cs="Times New Roman"/>
          <w:sz w:val="24"/>
          <w:szCs w:val="24"/>
        </w:rPr>
        <w:t>предоставлять Исполнителю первичную учетную документацию. При необходимости, Исполнитель составляет опись документов;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>подписывать и скреплять печатью отчетность, подготовленную Исполнителем для представления в соответствующие адреса, в срок, не превышающий трех календарных дней с момента получения соответствующего запроса (письменного или устного) от Исполнителя;</w:t>
      </w:r>
    </w:p>
    <w:p w:rsidR="00924F40" w:rsidRDefault="00924F40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4F40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proofErr w:type="gramStart"/>
      <w:r w:rsidRPr="00924F40">
        <w:rPr>
          <w:rFonts w:ascii="Times New Roman" w:hAnsi="Times New Roman" w:cs="Times New Roman"/>
          <w:sz w:val="24"/>
          <w:szCs w:val="24"/>
        </w:rPr>
        <w:t>компенсировать  Исполнителю</w:t>
      </w:r>
      <w:proofErr w:type="gramEnd"/>
      <w:r w:rsidRPr="00924F40">
        <w:rPr>
          <w:rFonts w:ascii="Times New Roman" w:hAnsi="Times New Roman" w:cs="Times New Roman"/>
          <w:sz w:val="24"/>
          <w:szCs w:val="24"/>
        </w:rPr>
        <w:t xml:space="preserve"> затраты, связанные с пересылкой отчетности по настоящему договору</w:t>
      </w:r>
      <w:r>
        <w:rPr>
          <w:rFonts w:ascii="Times New Roman" w:hAnsi="Times New Roman" w:cs="Times New Roman"/>
          <w:sz w:val="24"/>
          <w:szCs w:val="24"/>
        </w:rPr>
        <w:t xml:space="preserve">, согласно установленному прайсу. 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>незамедлительно письменно сообщать Исполнителю обо всех изменениях в договорах и иных первичных документах, за исключением случаев, когда вносимые изменения, очевидно, не могут повлечь за собой изменения в бухгалтерском и/или налоговом учете Заказчика. За последствия, вызванные изменениями, внесенными задним числом (позднее 5 числа месяца, следующего за периодом, за который была представлена документация), Исполнитель ответственности не несет. Любое изменение, внесенное в первичный документ, рассматривается Исполнителем как новый первичный документ;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>своевременно принимать от Исполнителя комплект сданной отчетности и подписывать Акт выполненных работ;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>своевременно и в полном объеме оплачивать услуги Исполнителя.</w:t>
      </w:r>
      <w:r w:rsidR="00213D8D" w:rsidRPr="00213D8D">
        <w:rPr>
          <w:rFonts w:ascii="Times New Roman" w:hAnsi="Times New Roman" w:cs="Times New Roman"/>
          <w:sz w:val="24"/>
          <w:szCs w:val="24"/>
        </w:rPr>
        <w:t xml:space="preserve"> </w:t>
      </w:r>
      <w:r w:rsidR="00213D8D">
        <w:rPr>
          <w:rFonts w:ascii="Times New Roman" w:hAnsi="Times New Roman" w:cs="Times New Roman"/>
          <w:sz w:val="24"/>
          <w:szCs w:val="24"/>
        </w:rPr>
        <w:t>За нарушение сроков оплаты услуг Исполнителя, начисляются пени в размере 0,1% от суммы задолженности, за каждый день просрочки.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61E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4765B">
        <w:rPr>
          <w:rFonts w:ascii="Times New Roman" w:hAnsi="Times New Roman" w:cs="Times New Roman"/>
          <w:sz w:val="24"/>
          <w:szCs w:val="24"/>
        </w:rPr>
        <w:t>5</w:t>
      </w:r>
      <w:r w:rsidRPr="007861EB">
        <w:rPr>
          <w:rFonts w:ascii="Times New Roman" w:hAnsi="Times New Roman" w:cs="Times New Roman"/>
          <w:sz w:val="24"/>
          <w:szCs w:val="24"/>
        </w:rPr>
        <w:t xml:space="preserve"> дней с момента заключения Договора Заказчик обязуется предоставить Исполнителю документы</w:t>
      </w:r>
      <w:r w:rsidR="00863ECA">
        <w:rPr>
          <w:rFonts w:ascii="Times New Roman" w:hAnsi="Times New Roman" w:cs="Times New Roman"/>
          <w:sz w:val="24"/>
          <w:szCs w:val="24"/>
        </w:rPr>
        <w:t>,</w:t>
      </w:r>
      <w:r w:rsidRPr="007861EB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863ECA">
        <w:rPr>
          <w:rFonts w:ascii="Times New Roman" w:hAnsi="Times New Roman" w:cs="Times New Roman"/>
          <w:sz w:val="24"/>
          <w:szCs w:val="24"/>
        </w:rPr>
        <w:t>Приложению №1</w:t>
      </w:r>
      <w:r w:rsidRPr="007861EB">
        <w:rPr>
          <w:rFonts w:ascii="Times New Roman" w:hAnsi="Times New Roman" w:cs="Times New Roman"/>
          <w:sz w:val="24"/>
          <w:szCs w:val="24"/>
        </w:rPr>
        <w:t>.</w:t>
      </w:r>
    </w:p>
    <w:p w:rsidR="007861EB" w:rsidRDefault="007861EB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036">
        <w:rPr>
          <w:rFonts w:ascii="Times New Roman" w:hAnsi="Times New Roman" w:cs="Times New Roman"/>
          <w:sz w:val="24"/>
          <w:szCs w:val="24"/>
        </w:rPr>
        <w:t xml:space="preserve"> В случае отсутствия  по любым причинам в течение  месяца, следующего  за отчетным, подписанного  со стороны  Заказчиком акта выполненных  работ  за  отчетный  месяц  или  письменной   жалобы, отправленной  </w:t>
      </w:r>
      <w:r w:rsidR="00924F40">
        <w:rPr>
          <w:rFonts w:ascii="Times New Roman" w:hAnsi="Times New Roman" w:cs="Times New Roman"/>
          <w:sz w:val="24"/>
          <w:szCs w:val="24"/>
        </w:rPr>
        <w:t>на</w:t>
      </w:r>
      <w:r w:rsidRPr="004C5036">
        <w:rPr>
          <w:rFonts w:ascii="Times New Roman" w:hAnsi="Times New Roman" w:cs="Times New Roman"/>
          <w:sz w:val="24"/>
          <w:szCs w:val="24"/>
        </w:rPr>
        <w:t xml:space="preserve"> электронный адрес</w:t>
      </w:r>
      <w:r w:rsidR="00924F40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hyperlink r:id="rId6" w:history="1">
        <w:r w:rsidR="00924F40" w:rsidRPr="00C36A80">
          <w:rPr>
            <w:rStyle w:val="a5"/>
            <w:rFonts w:ascii="Times New Roman" w:hAnsi="Times New Roman" w:cs="Times New Roman"/>
            <w:sz w:val="24"/>
            <w:szCs w:val="24"/>
          </w:rPr>
          <w:t>3091349@</w:t>
        </w:r>
        <w:proofErr w:type="spellStart"/>
        <w:r w:rsidR="00924F40" w:rsidRPr="00C36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gras</w:t>
        </w:r>
        <w:proofErr w:type="spellEnd"/>
        <w:r w:rsidR="00924F40" w:rsidRPr="00C36A8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24F40" w:rsidRPr="00C36A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24F40">
        <w:rPr>
          <w:rFonts w:ascii="Times New Roman" w:hAnsi="Times New Roman" w:cs="Times New Roman"/>
          <w:sz w:val="24"/>
          <w:szCs w:val="24"/>
        </w:rPr>
        <w:t xml:space="preserve">, </w:t>
      </w:r>
      <w:r w:rsidRPr="00924F40">
        <w:rPr>
          <w:rFonts w:ascii="Times New Roman" w:hAnsi="Times New Roman" w:cs="Times New Roman"/>
          <w:sz w:val="24"/>
          <w:szCs w:val="24"/>
        </w:rPr>
        <w:t>работа за данный период считается выполненной.</w:t>
      </w:r>
    </w:p>
    <w:p w:rsidR="00C56C71" w:rsidRDefault="00C56C71" w:rsidP="00863ECA">
      <w:pPr>
        <w:pStyle w:val="ConsPlusNormal"/>
        <w:widowControl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6C71" w:rsidRDefault="00C56C71" w:rsidP="00863ECA">
      <w:pPr>
        <w:pStyle w:val="ConsPlusNormal"/>
        <w:widowControl/>
        <w:numPr>
          <w:ilvl w:val="1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несет ответственность</w:t>
      </w:r>
      <w:r w:rsidR="00213D8D">
        <w:rPr>
          <w:rFonts w:ascii="Times New Roman" w:hAnsi="Times New Roman" w:cs="Times New Roman"/>
          <w:sz w:val="24"/>
          <w:szCs w:val="24"/>
        </w:rPr>
        <w:t>:</w:t>
      </w:r>
    </w:p>
    <w:p w:rsidR="00C56C71" w:rsidRDefault="00C56C71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6C71">
        <w:rPr>
          <w:rFonts w:ascii="Times New Roman" w:hAnsi="Times New Roman" w:cs="Times New Roman"/>
          <w:sz w:val="24"/>
          <w:szCs w:val="24"/>
        </w:rPr>
        <w:t>за полноту и достоверность первичных бухгалтерских и всех других документов, которые предоставляются Исполнителю для ведения бухгалтерского учета и составления отчетности в соответствии с настоящим договором.</w:t>
      </w:r>
    </w:p>
    <w:p w:rsidR="00213D8D" w:rsidRPr="00C56C71" w:rsidRDefault="00213D8D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3D8D">
        <w:rPr>
          <w:rFonts w:ascii="Times New Roman" w:hAnsi="Times New Roman" w:cs="Times New Roman"/>
          <w:sz w:val="24"/>
          <w:szCs w:val="24"/>
        </w:rPr>
        <w:t>Заказчик несет ответственность за начальные остатки на счетах учета, содержание и состав регистров бухгалтерского и налогового учета, финансовой и налоговой отчетности до вступления в силу настоящего договора.</w:t>
      </w:r>
    </w:p>
    <w:p w:rsidR="007861EB" w:rsidRPr="0024516F" w:rsidRDefault="007861EB" w:rsidP="00863ECA">
      <w:pPr>
        <w:pStyle w:val="ConsPlusNormal"/>
        <w:widowControl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E2A82" w:rsidRDefault="00DE2A82" w:rsidP="00863ECA">
      <w:pPr>
        <w:pStyle w:val="a3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142" w:hanging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60A2F">
        <w:rPr>
          <w:rFonts w:ascii="Times New Roman" w:hAnsi="Times New Roman"/>
          <w:b/>
          <w:color w:val="000000"/>
          <w:sz w:val="24"/>
          <w:szCs w:val="24"/>
        </w:rPr>
        <w:t>Условия и сроки оплаты услуг Исполнителя</w:t>
      </w:r>
    </w:p>
    <w:p w:rsidR="00DE2A82" w:rsidRDefault="00DE2A82" w:rsidP="00863ECA">
      <w:pPr>
        <w:pStyle w:val="a3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142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2A82">
        <w:rPr>
          <w:rFonts w:ascii="Times New Roman" w:hAnsi="Times New Roman"/>
          <w:sz w:val="24"/>
          <w:szCs w:val="24"/>
          <w:lang w:eastAsia="ru-RU"/>
        </w:rPr>
        <w:t xml:space="preserve">Ежемесячная стоимость бухгалтерского обслуживания </w:t>
      </w:r>
      <w:r w:rsidR="00213D8D">
        <w:rPr>
          <w:rFonts w:ascii="Times New Roman" w:hAnsi="Times New Roman"/>
          <w:sz w:val="24"/>
          <w:szCs w:val="24"/>
          <w:lang w:eastAsia="ru-RU"/>
        </w:rPr>
        <w:t xml:space="preserve">рассчитывается </w:t>
      </w:r>
      <w:r w:rsidRPr="00DE2A82">
        <w:rPr>
          <w:rFonts w:ascii="Times New Roman" w:hAnsi="Times New Roman"/>
          <w:sz w:val="24"/>
          <w:szCs w:val="24"/>
          <w:lang w:eastAsia="ru-RU"/>
        </w:rPr>
        <w:t>в Приложении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E2A8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E2A82">
        <w:rPr>
          <w:rFonts w:ascii="Times New Roman" w:hAnsi="Times New Roman"/>
          <w:sz w:val="24"/>
          <w:szCs w:val="24"/>
          <w:lang w:eastAsia="ru-RU"/>
        </w:rPr>
        <w:t>которое  является</w:t>
      </w:r>
      <w:proofErr w:type="gramEnd"/>
      <w:r w:rsidRPr="00DE2A82">
        <w:rPr>
          <w:rFonts w:ascii="Times New Roman" w:hAnsi="Times New Roman"/>
          <w:sz w:val="24"/>
          <w:szCs w:val="24"/>
          <w:lang w:eastAsia="ru-RU"/>
        </w:rPr>
        <w:t xml:space="preserve"> неотъемлемой частью настоящего договора.</w:t>
      </w:r>
    </w:p>
    <w:p w:rsidR="00790D10" w:rsidRPr="00DE2A82" w:rsidRDefault="00790D10" w:rsidP="00863ECA">
      <w:pPr>
        <w:pStyle w:val="a3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142" w:hanging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3203CC">
        <w:rPr>
          <w:rFonts w:ascii="Times New Roman" w:hAnsi="Times New Roman"/>
          <w:sz w:val="24"/>
          <w:szCs w:val="24"/>
          <w:lang w:eastAsia="ru-RU"/>
        </w:rPr>
        <w:t>расчет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790D10" w:rsidRPr="00790D10" w:rsidRDefault="00DE2A82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D10">
        <w:rPr>
          <w:rFonts w:ascii="Times New Roman" w:hAnsi="Times New Roman" w:cs="Times New Roman"/>
          <w:sz w:val="24"/>
          <w:szCs w:val="24"/>
        </w:rPr>
        <w:t xml:space="preserve"> </w:t>
      </w:r>
      <w:r w:rsidRPr="00DE2A82">
        <w:rPr>
          <w:rFonts w:ascii="Times New Roman" w:hAnsi="Times New Roman" w:cs="Times New Roman"/>
          <w:sz w:val="24"/>
          <w:szCs w:val="24"/>
        </w:rPr>
        <w:t xml:space="preserve">Расчеты </w:t>
      </w:r>
      <w:proofErr w:type="gramStart"/>
      <w:r w:rsidRPr="00DE2A82">
        <w:rPr>
          <w:rFonts w:ascii="Times New Roman" w:hAnsi="Times New Roman" w:cs="Times New Roman"/>
          <w:sz w:val="24"/>
          <w:szCs w:val="24"/>
        </w:rPr>
        <w:t>между  Сторонами</w:t>
      </w:r>
      <w:proofErr w:type="gramEnd"/>
      <w:r w:rsidRPr="00DE2A82">
        <w:rPr>
          <w:rFonts w:ascii="Times New Roman" w:hAnsi="Times New Roman" w:cs="Times New Roman"/>
          <w:sz w:val="24"/>
          <w:szCs w:val="24"/>
        </w:rPr>
        <w:t xml:space="preserve">  производятся   100% предоплатой ежемесячно, авансовыми  платежами  не позднее 5-го числа  месяца оказания услуг.</w:t>
      </w:r>
    </w:p>
    <w:p w:rsidR="00790D10" w:rsidRPr="00790D10" w:rsidRDefault="00DE2A82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D10">
        <w:rPr>
          <w:rFonts w:ascii="Times New Roman" w:hAnsi="Times New Roman" w:cs="Times New Roman"/>
          <w:sz w:val="24"/>
          <w:szCs w:val="24"/>
        </w:rPr>
        <w:lastRenderedPageBreak/>
        <w:t xml:space="preserve">В первый месяц обслуживания Исполнитель выставляет </w:t>
      </w:r>
      <w:proofErr w:type="gramStart"/>
      <w:r w:rsidRPr="00790D10">
        <w:rPr>
          <w:rFonts w:ascii="Times New Roman" w:hAnsi="Times New Roman" w:cs="Times New Roman"/>
          <w:sz w:val="24"/>
          <w:szCs w:val="24"/>
        </w:rPr>
        <w:t>счет  Заказчику</w:t>
      </w:r>
      <w:proofErr w:type="gramEnd"/>
      <w:r w:rsidRPr="00790D10">
        <w:rPr>
          <w:rFonts w:ascii="Times New Roman" w:hAnsi="Times New Roman" w:cs="Times New Roman"/>
          <w:sz w:val="24"/>
          <w:szCs w:val="24"/>
        </w:rPr>
        <w:t xml:space="preserve">  на сумму, указанную в Приложении № 2 в размере 100% предоплаты за первый месяц. Заказчик оплачивает </w:t>
      </w:r>
      <w:proofErr w:type="gramStart"/>
      <w:r w:rsidRPr="00790D10">
        <w:rPr>
          <w:rFonts w:ascii="Times New Roman" w:hAnsi="Times New Roman" w:cs="Times New Roman"/>
          <w:sz w:val="24"/>
          <w:szCs w:val="24"/>
        </w:rPr>
        <w:t>счет,  выставленный</w:t>
      </w:r>
      <w:proofErr w:type="gramEnd"/>
      <w:r w:rsidRPr="00790D10">
        <w:rPr>
          <w:rFonts w:ascii="Times New Roman" w:hAnsi="Times New Roman" w:cs="Times New Roman"/>
          <w:sz w:val="24"/>
          <w:szCs w:val="24"/>
        </w:rPr>
        <w:t xml:space="preserve"> Исполнителем не позднее 5-го банковского дня.</w:t>
      </w:r>
    </w:p>
    <w:p w:rsidR="00790D10" w:rsidRPr="00790D10" w:rsidRDefault="00DE2A82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D10">
        <w:rPr>
          <w:rFonts w:ascii="Times New Roman" w:hAnsi="Times New Roman" w:cs="Times New Roman"/>
          <w:sz w:val="24"/>
          <w:szCs w:val="24"/>
        </w:rPr>
        <w:t xml:space="preserve">Со второго месяца обслуживания Исполнитель выставляет счет 1го числа следующего за истекшим месяцем, на сумму указанную в Приложении № </w:t>
      </w:r>
      <w:proofErr w:type="gramStart"/>
      <w:r w:rsidR="00213D8D">
        <w:rPr>
          <w:rFonts w:ascii="Times New Roman" w:hAnsi="Times New Roman" w:cs="Times New Roman"/>
          <w:sz w:val="24"/>
          <w:szCs w:val="24"/>
        </w:rPr>
        <w:t>2</w:t>
      </w:r>
      <w:r w:rsidRPr="00790D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0D10">
        <w:rPr>
          <w:rFonts w:ascii="Times New Roman" w:hAnsi="Times New Roman" w:cs="Times New Roman"/>
          <w:sz w:val="24"/>
          <w:szCs w:val="24"/>
        </w:rPr>
        <w:t xml:space="preserve"> Заказчик оплачивает счет,  выставленный Исполнителем не позднее 5-го банковского дня каждого месяца.</w:t>
      </w:r>
    </w:p>
    <w:p w:rsidR="00D35F6E" w:rsidRDefault="00D35F6E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фактический объем документов оказался больше, чем фактически оплаченный на основании выставленных авансовых счетов, производиться доплата за фактически выполненный объем работ на основании дополнительного счета. </w:t>
      </w:r>
    </w:p>
    <w:p w:rsidR="00D35F6E" w:rsidRDefault="00D35F6E" w:rsidP="00863ECA">
      <w:pPr>
        <w:pStyle w:val="ConsPlusNormal"/>
        <w:widowControl/>
        <w:numPr>
          <w:ilvl w:val="2"/>
          <w:numId w:val="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ыполненный объем работ определяется по окончании квартала, после определения фактического количества документов на основании реес</w:t>
      </w:r>
      <w:r w:rsidR="00770486">
        <w:rPr>
          <w:rFonts w:ascii="Times New Roman" w:hAnsi="Times New Roman" w:cs="Times New Roman"/>
          <w:sz w:val="24"/>
          <w:szCs w:val="24"/>
        </w:rPr>
        <w:t xml:space="preserve">тра документов, принятых к учету, </w:t>
      </w:r>
      <w:proofErr w:type="gramStart"/>
      <w:r w:rsidR="00770486">
        <w:rPr>
          <w:rFonts w:ascii="Times New Roman" w:hAnsi="Times New Roman" w:cs="Times New Roman"/>
          <w:sz w:val="24"/>
          <w:szCs w:val="24"/>
        </w:rPr>
        <w:t>сформированного  в</w:t>
      </w:r>
      <w:proofErr w:type="gramEnd"/>
      <w:r w:rsidR="00770486">
        <w:rPr>
          <w:rFonts w:ascii="Times New Roman" w:hAnsi="Times New Roman" w:cs="Times New Roman"/>
          <w:sz w:val="24"/>
          <w:szCs w:val="24"/>
        </w:rPr>
        <w:t xml:space="preserve"> бухгалтерской программе.</w:t>
      </w:r>
    </w:p>
    <w:p w:rsidR="00770486" w:rsidRDefault="00770486" w:rsidP="00790D10">
      <w:pPr>
        <w:pStyle w:val="ConsPlusNormal"/>
        <w:widowControl/>
        <w:numPr>
          <w:ilvl w:val="2"/>
          <w:numId w:val="6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явления фактов хозяйственной деятельности, в результате которых происходит изменение условий применения определенного тарифа, Исполнитель вправе требовать от Заказчика доплаты до того тарифа, который соответствует фактической деятельности. </w:t>
      </w:r>
    </w:p>
    <w:p w:rsidR="00770486" w:rsidRDefault="00770486" w:rsidP="00790D10">
      <w:pPr>
        <w:pStyle w:val="ConsPlusNormal"/>
        <w:widowControl/>
        <w:numPr>
          <w:ilvl w:val="2"/>
          <w:numId w:val="6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770486">
        <w:rPr>
          <w:rFonts w:ascii="Times New Roman" w:hAnsi="Times New Roman" w:cs="Times New Roman"/>
          <w:sz w:val="24"/>
          <w:szCs w:val="24"/>
        </w:rPr>
        <w:t>Счет на доплату подлежит оплате заказчико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486">
        <w:rPr>
          <w:rFonts w:ascii="Times New Roman" w:hAnsi="Times New Roman" w:cs="Times New Roman"/>
          <w:sz w:val="24"/>
          <w:szCs w:val="24"/>
        </w:rPr>
        <w:t xml:space="preserve"> 5 (пяти) </w:t>
      </w:r>
      <w:r w:rsidRPr="00790D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нковского дней с момента получения.</w:t>
      </w:r>
    </w:p>
    <w:p w:rsidR="00770486" w:rsidRDefault="00770486" w:rsidP="00790D10">
      <w:pPr>
        <w:pStyle w:val="ConsPlusNormal"/>
        <w:widowControl/>
        <w:numPr>
          <w:ilvl w:val="2"/>
          <w:numId w:val="6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Заказчика с предложениями Исполнителя, последний имеет право расторгнуть договор в одностороннем порядке.</w:t>
      </w:r>
    </w:p>
    <w:p w:rsidR="003203CC" w:rsidRPr="003203CC" w:rsidRDefault="003203CC" w:rsidP="003203CC">
      <w:pPr>
        <w:pStyle w:val="ConsPlusNormal"/>
        <w:widowControl/>
        <w:numPr>
          <w:ilvl w:val="2"/>
          <w:numId w:val="6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фактический объем документов за квартал оказался меньше, чем фактически оплаченный на основании выставленных авансовых счетов, то </w:t>
      </w:r>
      <w:r w:rsidRPr="003203CC">
        <w:rPr>
          <w:rFonts w:ascii="Times New Roman" w:hAnsi="Times New Roman" w:cs="Times New Roman"/>
          <w:sz w:val="24"/>
          <w:szCs w:val="24"/>
        </w:rPr>
        <w:t>излишне уплаченную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читывают </w:t>
      </w:r>
      <w:r w:rsidRPr="003203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203CC">
        <w:rPr>
          <w:rFonts w:ascii="Times New Roman" w:hAnsi="Times New Roman" w:cs="Times New Roman"/>
          <w:sz w:val="24"/>
          <w:szCs w:val="24"/>
        </w:rPr>
        <w:t xml:space="preserve"> счет оплаты последующих периодов по Договору, либо, в случае прекращения настоящего Договора, возвращает соответствующие денежные средства на расчетный счет Заказчика при отсутствии задолженности Заказчика по оплате услуг Исполнителя по настоящему Договору. </w:t>
      </w:r>
    </w:p>
    <w:p w:rsidR="00DE2A82" w:rsidRDefault="00790D10" w:rsidP="00982C54">
      <w:pPr>
        <w:pStyle w:val="a3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142" w:hanging="426"/>
        <w:rPr>
          <w:rFonts w:ascii="Times New Roman" w:hAnsi="Times New Roman"/>
          <w:sz w:val="24"/>
          <w:szCs w:val="24"/>
          <w:lang w:eastAsia="ru-RU"/>
        </w:rPr>
      </w:pPr>
      <w:r w:rsidRPr="00982C54">
        <w:rPr>
          <w:rFonts w:ascii="Times New Roman" w:hAnsi="Times New Roman"/>
          <w:sz w:val="24"/>
          <w:szCs w:val="24"/>
          <w:lang w:eastAsia="ru-RU"/>
        </w:rPr>
        <w:t>За «срочное» предоставление услуг в период квартальной отчетности Исполнитель имеет право произвести наценку 50 (пятьдесят) % от стоимости услуги. Исполнитель может произвести наценку только в течение 7 (семи) календарных дней, предшествующих отчетной дате по всем действующим системам налогообложения, применяемых в Российской Федерации. Исполнитель не имеет права производить наценку в другой период</w:t>
      </w:r>
      <w:r w:rsidR="003203CC" w:rsidRPr="00982C54">
        <w:rPr>
          <w:rFonts w:ascii="Times New Roman" w:hAnsi="Times New Roman"/>
          <w:sz w:val="24"/>
          <w:szCs w:val="24"/>
          <w:lang w:eastAsia="ru-RU"/>
        </w:rPr>
        <w:t>.</w:t>
      </w:r>
    </w:p>
    <w:p w:rsidR="00982C54" w:rsidRPr="00982C54" w:rsidRDefault="00982C54" w:rsidP="00982C54">
      <w:pPr>
        <w:pStyle w:val="a3"/>
        <w:numPr>
          <w:ilvl w:val="1"/>
          <w:numId w:val="6"/>
        </w:numPr>
        <w:tabs>
          <w:tab w:val="left" w:pos="0"/>
        </w:tabs>
        <w:suppressAutoHyphens/>
        <w:spacing w:after="0" w:line="240" w:lineRule="auto"/>
        <w:ind w:left="142" w:hanging="426"/>
        <w:rPr>
          <w:rFonts w:ascii="Times New Roman" w:hAnsi="Times New Roman"/>
          <w:sz w:val="24"/>
          <w:szCs w:val="24"/>
          <w:lang w:eastAsia="ru-RU"/>
        </w:rPr>
      </w:pPr>
      <w:r w:rsidRPr="0024516F">
        <w:rPr>
          <w:rFonts w:ascii="Times New Roman" w:hAnsi="Times New Roman"/>
          <w:sz w:val="24"/>
          <w:szCs w:val="24"/>
        </w:rPr>
        <w:t xml:space="preserve">В случае задержки оплаты Заказчиком услуг Исполнителя более чем на </w:t>
      </w:r>
      <w:r>
        <w:rPr>
          <w:rFonts w:ascii="Times New Roman" w:hAnsi="Times New Roman"/>
          <w:sz w:val="24"/>
          <w:szCs w:val="24"/>
        </w:rPr>
        <w:t>15 календарных дней</w:t>
      </w:r>
      <w:r w:rsidRPr="0024516F">
        <w:rPr>
          <w:rFonts w:ascii="Times New Roman" w:hAnsi="Times New Roman"/>
          <w:sz w:val="24"/>
          <w:szCs w:val="24"/>
        </w:rPr>
        <w:t xml:space="preserve"> Исполнитель имеет право в одностороннем порядке расторгнуть настоящий </w:t>
      </w:r>
      <w:r>
        <w:rPr>
          <w:rFonts w:ascii="Times New Roman" w:hAnsi="Times New Roman"/>
          <w:sz w:val="24"/>
          <w:szCs w:val="24"/>
        </w:rPr>
        <w:t>Д</w:t>
      </w:r>
      <w:r w:rsidRPr="0024516F">
        <w:rPr>
          <w:rFonts w:ascii="Times New Roman" w:hAnsi="Times New Roman"/>
          <w:sz w:val="24"/>
          <w:szCs w:val="24"/>
        </w:rPr>
        <w:t>оговор, о чем извещает Заказчика письмом, направленным на его адрес</w:t>
      </w:r>
      <w:r>
        <w:rPr>
          <w:rFonts w:ascii="Times New Roman" w:hAnsi="Times New Roman"/>
          <w:sz w:val="24"/>
          <w:szCs w:val="24"/>
        </w:rPr>
        <w:t xml:space="preserve"> для корреспонденции, указанный в Договоре</w:t>
      </w:r>
      <w:r w:rsidRPr="0024516F">
        <w:rPr>
          <w:rFonts w:ascii="Times New Roman" w:hAnsi="Times New Roman"/>
          <w:sz w:val="24"/>
          <w:szCs w:val="24"/>
        </w:rPr>
        <w:t xml:space="preserve">. В случае отсутствия ответа Заказчика на данное письмо и отсутствия оплаты услуг в течение </w:t>
      </w:r>
      <w:r>
        <w:rPr>
          <w:rFonts w:ascii="Times New Roman" w:hAnsi="Times New Roman"/>
          <w:sz w:val="24"/>
          <w:szCs w:val="24"/>
        </w:rPr>
        <w:t>5 (</w:t>
      </w:r>
      <w:r w:rsidRPr="0024516F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>)</w:t>
      </w:r>
      <w:r w:rsidRPr="0024516F">
        <w:rPr>
          <w:rFonts w:ascii="Times New Roman" w:hAnsi="Times New Roman"/>
          <w:sz w:val="24"/>
          <w:szCs w:val="24"/>
        </w:rPr>
        <w:t xml:space="preserve"> рабочих дней</w:t>
      </w:r>
      <w:r w:rsidR="001D699E">
        <w:rPr>
          <w:rFonts w:ascii="Times New Roman" w:hAnsi="Times New Roman"/>
          <w:sz w:val="24"/>
          <w:szCs w:val="24"/>
        </w:rPr>
        <w:t>,</w:t>
      </w:r>
      <w:r w:rsidRPr="00245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омента получения у</w:t>
      </w:r>
      <w:r w:rsidRPr="0024516F">
        <w:rPr>
          <w:rFonts w:ascii="Times New Roman" w:hAnsi="Times New Roman"/>
          <w:sz w:val="24"/>
          <w:szCs w:val="24"/>
        </w:rPr>
        <w:t>казанного письма</w:t>
      </w:r>
      <w:r>
        <w:rPr>
          <w:rFonts w:ascii="Times New Roman" w:hAnsi="Times New Roman"/>
          <w:sz w:val="24"/>
          <w:szCs w:val="24"/>
        </w:rPr>
        <w:t>,</w:t>
      </w:r>
      <w:r w:rsidRPr="002451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 считается автоматически расторгнутым</w:t>
      </w:r>
      <w:r w:rsidRPr="0024516F">
        <w:rPr>
          <w:rFonts w:ascii="Times New Roman" w:hAnsi="Times New Roman"/>
          <w:sz w:val="24"/>
          <w:szCs w:val="24"/>
        </w:rPr>
        <w:t>.</w:t>
      </w:r>
    </w:p>
    <w:p w:rsidR="00790D10" w:rsidRPr="00790D10" w:rsidRDefault="00790D10" w:rsidP="00982C5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40D6" w:rsidRPr="00060A2F" w:rsidRDefault="00BC40D6" w:rsidP="00BC40D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60A2F">
        <w:rPr>
          <w:rFonts w:ascii="Times New Roman" w:hAnsi="Times New Roman"/>
          <w:b/>
          <w:color w:val="000000"/>
          <w:sz w:val="24"/>
          <w:szCs w:val="24"/>
        </w:rPr>
        <w:t>Конфиденциальность</w:t>
      </w:r>
    </w:p>
    <w:p w:rsidR="00BC40D6" w:rsidRPr="00060A2F" w:rsidRDefault="00BC40D6" w:rsidP="00BC40D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 xml:space="preserve"> Стороны обязуются сохранять строгую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:rsidR="00BC40D6" w:rsidRPr="00060A2F" w:rsidRDefault="00BC40D6" w:rsidP="00BC40D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. Доступ к/или использование переданной конфиденциальной информации будет ограничен Исполнителем только теми его работниками или сотрудниками, которым необходимо знать конфиденциальную информацию для добросовестного выполнения условий настоящего договора.</w:t>
      </w:r>
    </w:p>
    <w:p w:rsidR="00BC40D6" w:rsidRPr="00060A2F" w:rsidRDefault="00BC40D6" w:rsidP="00BC40D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>Ограничения относительно разглашения информации не относятся к общедоступной информации или информации, ставшей таковой не по вине Сторон.</w:t>
      </w:r>
    </w:p>
    <w:p w:rsidR="00BC40D6" w:rsidRPr="00060A2F" w:rsidRDefault="00BC40D6" w:rsidP="00BC40D6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 xml:space="preserve">Исполнитель не несет ответственности в случае передачи информации или документов органам государственной власти Российской Федерации, имеющим право их затребовать в соответствии с положениями действующего законодательства, однако обязан незамедлительно сообщить </w:t>
      </w:r>
      <w:r w:rsidRPr="00060A2F">
        <w:rPr>
          <w:rFonts w:ascii="Times New Roman" w:hAnsi="Times New Roman"/>
          <w:color w:val="000000"/>
          <w:sz w:val="24"/>
          <w:szCs w:val="24"/>
        </w:rPr>
        <w:lastRenderedPageBreak/>
        <w:t>Заказчику о получении соответствующего требования о предоставлении конфиденциальной информации или совершении действий, влекущих возможность ее раскрытия.  Исполнитель также освобождается от ответственности по настоящему договору в случае, если такая передача не позволяет ему надлежащим образом исполнять свои обязательства, предписанные настоящим договором.</w:t>
      </w:r>
    </w:p>
    <w:p w:rsidR="00BC40D6" w:rsidRDefault="00BC40D6" w:rsidP="00BC40D6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-1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C40D6" w:rsidRPr="00BC40D6" w:rsidRDefault="00BC40D6" w:rsidP="00BC40D6">
      <w:pPr>
        <w:pStyle w:val="a8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BC40D6">
        <w:rPr>
          <w:rFonts w:ascii="Times New Roman" w:hAnsi="Times New Roman"/>
          <w:b/>
          <w:color w:val="000000"/>
          <w:sz w:val="24"/>
          <w:szCs w:val="24"/>
        </w:rPr>
        <w:t>Форс-мажор</w:t>
      </w:r>
    </w:p>
    <w:p w:rsidR="00BC40D6" w:rsidRDefault="00BC40D6" w:rsidP="00BC40D6">
      <w:pPr>
        <w:pStyle w:val="ConsPlusNormal"/>
        <w:widowControl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 xml:space="preserve"> </w:t>
      </w:r>
      <w:r w:rsidRPr="00BC40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BC40D6" w:rsidRPr="00BC40D6" w:rsidRDefault="00BC40D6" w:rsidP="00BC40D6">
      <w:pPr>
        <w:pStyle w:val="ConsPlusNormal"/>
        <w:widowControl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0D6"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  <w:t>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:rsidR="00BC40D6" w:rsidRPr="00BC40D6" w:rsidRDefault="00BC40D6" w:rsidP="00BC40D6">
      <w:pPr>
        <w:pStyle w:val="ConsPlusNormal"/>
        <w:widowControl/>
        <w:ind w:left="76" w:firstLine="0"/>
        <w:rPr>
          <w:rFonts w:ascii="Times New Roman" w:hAnsi="Times New Roman" w:cs="Times New Roman"/>
          <w:sz w:val="24"/>
          <w:szCs w:val="24"/>
        </w:rPr>
      </w:pPr>
    </w:p>
    <w:p w:rsidR="000420B6" w:rsidRPr="00111AE8" w:rsidRDefault="000420B6" w:rsidP="000420B6">
      <w:pPr>
        <w:pStyle w:val="a8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80" w:right="-1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11AE8">
        <w:rPr>
          <w:rFonts w:ascii="Times New Roman" w:hAnsi="Times New Roman"/>
          <w:b/>
          <w:color w:val="000000"/>
          <w:sz w:val="24"/>
          <w:szCs w:val="24"/>
        </w:rPr>
        <w:t>Срок действия, порядок внесения изменений и расторжения Договора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060A2F">
        <w:rPr>
          <w:rFonts w:ascii="Times New Roman" w:hAnsi="Times New Roman"/>
          <w:color w:val="000000"/>
          <w:sz w:val="24"/>
          <w:szCs w:val="24"/>
        </w:rPr>
        <w:t xml:space="preserve">оговор вступает в силу со дня подписания Сторонами и заключен на неопределенный срок. 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</w:t>
      </w:r>
      <w:r w:rsidRPr="00060A2F">
        <w:rPr>
          <w:rFonts w:ascii="Times New Roman" w:hAnsi="Times New Roman"/>
          <w:color w:val="000000"/>
          <w:sz w:val="24"/>
          <w:szCs w:val="24"/>
        </w:rPr>
        <w:t>юбая из Сторон вправе досрочно расторгнуть настоящий Договор в случае письменного уведомления другой Стороны о своих намерениях не позже чем за 30 календарных дней до даты предполагаемого срока расторжения настоящего Договора. Стороны осуществляют окончательные взаиморасчеты в течение 10 (десяти) дней с момента прекращения настоящего договора.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0A2F">
        <w:rPr>
          <w:rFonts w:ascii="Times New Roman" w:hAnsi="Times New Roman"/>
          <w:color w:val="000000"/>
          <w:sz w:val="24"/>
          <w:szCs w:val="24"/>
        </w:rPr>
        <w:t xml:space="preserve">Исполнитель имеет право расторгнуть договор на основании нарушения срока оплаты услуг, срока предоставления первичных документов, а </w:t>
      </w:r>
      <w:proofErr w:type="gramStart"/>
      <w:r w:rsidRPr="00060A2F">
        <w:rPr>
          <w:rFonts w:ascii="Times New Roman" w:hAnsi="Times New Roman"/>
          <w:color w:val="000000"/>
          <w:sz w:val="24"/>
          <w:szCs w:val="24"/>
        </w:rPr>
        <w:t>так же</w:t>
      </w:r>
      <w:proofErr w:type="gramEnd"/>
      <w:r w:rsidRPr="00060A2F">
        <w:rPr>
          <w:rFonts w:ascii="Times New Roman" w:hAnsi="Times New Roman"/>
          <w:color w:val="000000"/>
          <w:sz w:val="24"/>
          <w:szCs w:val="24"/>
        </w:rPr>
        <w:t xml:space="preserve"> в случае оказания на него давления Клиентом с целью изменения достоверности отчетности. Договор считается расторгнутым в день отправки уведомления по электронной почте о расторжении договора.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0A2F">
        <w:rPr>
          <w:rFonts w:ascii="Times New Roman" w:hAnsi="Times New Roman"/>
          <w:color w:val="000000"/>
          <w:sz w:val="24"/>
          <w:szCs w:val="24"/>
        </w:rPr>
        <w:t>ри расторжении договора, обязанность по составлению и сдаче бухгалтерской и налоговой отчетности, переходит от Исполнителя к Заказчику.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0A2F">
        <w:rPr>
          <w:rFonts w:ascii="Times New Roman" w:hAnsi="Times New Roman"/>
          <w:color w:val="000000"/>
          <w:sz w:val="24"/>
          <w:szCs w:val="24"/>
        </w:rPr>
        <w:t xml:space="preserve">ри расторжении договора Исполнитель обязан передать Заказчику, а Заказчик обязан принять в течение 10 дней документы бухгалтерского и налогового учета.  Документы передаются в офисе Исполнителя, </w:t>
      </w:r>
      <w:proofErr w:type="gramStart"/>
      <w:r w:rsidRPr="00060A2F">
        <w:rPr>
          <w:rFonts w:ascii="Times New Roman" w:hAnsi="Times New Roman"/>
          <w:color w:val="000000"/>
          <w:sz w:val="24"/>
          <w:szCs w:val="24"/>
        </w:rPr>
        <w:t>или  курьером</w:t>
      </w:r>
      <w:proofErr w:type="gramEnd"/>
      <w:r w:rsidRPr="00060A2F">
        <w:rPr>
          <w:rFonts w:ascii="Times New Roman" w:hAnsi="Times New Roman"/>
          <w:color w:val="000000"/>
          <w:sz w:val="24"/>
          <w:szCs w:val="24"/>
        </w:rPr>
        <w:t xml:space="preserve">, с составлением Акта приёма-передачи дел. Если Заказчик не забирает документы в указанный срок, Исполнитель имеет право утилизировать документы Заказчика. </w:t>
      </w:r>
    </w:p>
    <w:p w:rsidR="000420B6" w:rsidRPr="00060A2F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0420B6">
        <w:rPr>
          <w:rFonts w:ascii="Times New Roman" w:hAnsi="Times New Roman"/>
          <w:color w:val="000000"/>
          <w:sz w:val="24"/>
          <w:szCs w:val="24"/>
        </w:rPr>
        <w:t>азы данных 1С передаются путем выгрузки на носитель, предоставленный Заказчиком или отправки на его электронную почту. Дополнительно, при расторжении договора, Заказчик оплачивает услуги технических специалистов по выгрузке базы данных 1С в размере 3000 рублей за один архив.</w:t>
      </w:r>
    </w:p>
    <w:p w:rsidR="000420B6" w:rsidRDefault="000420B6" w:rsidP="00BC40D6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060A2F">
        <w:rPr>
          <w:rFonts w:ascii="Times New Roman" w:hAnsi="Times New Roman"/>
          <w:color w:val="000000"/>
          <w:sz w:val="24"/>
          <w:szCs w:val="24"/>
        </w:rPr>
        <w:t>астоящий договор составлен в двух экземплярах, на русском языке, имеющих равную юридическую силу, один из которых находится у Заказчика, другой - у Исполнителя.</w:t>
      </w:r>
    </w:p>
    <w:p w:rsidR="000420B6" w:rsidRPr="000420B6" w:rsidRDefault="000420B6" w:rsidP="00863EC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0420B6">
        <w:rPr>
          <w:rFonts w:ascii="Times New Roman" w:hAnsi="Times New Roman"/>
          <w:color w:val="000000"/>
          <w:sz w:val="24"/>
          <w:szCs w:val="24"/>
        </w:rPr>
        <w:t>се изменения и дополнения к настоящему Договору возможны только по обоюдному согласию Сторон, оформляются в виде Приложений и Дополнительных соглашений к настоящему договору, которые подписываются Сторонами и вступают в силу с момента их подписания.</w:t>
      </w:r>
    </w:p>
    <w:p w:rsidR="000420B6" w:rsidRPr="00060A2F" w:rsidRDefault="000420B6" w:rsidP="00863ECA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60A2F">
        <w:rPr>
          <w:rFonts w:ascii="Times New Roman" w:hAnsi="Times New Roman"/>
          <w:color w:val="000000"/>
          <w:sz w:val="24"/>
          <w:szCs w:val="24"/>
        </w:rPr>
        <w:t xml:space="preserve">тороны не имеют никаких сопутствующих устных договорённостей. Содержание текста настоящего договора полностью соответствует действительному воле изъявлению </w:t>
      </w:r>
      <w:proofErr w:type="spellStart"/>
      <w:r w:rsidRPr="00060A2F">
        <w:rPr>
          <w:rFonts w:ascii="Times New Roman" w:hAnsi="Times New Roman"/>
          <w:color w:val="000000"/>
          <w:sz w:val="24"/>
          <w:szCs w:val="24"/>
        </w:rPr>
        <w:t>Cторон</w:t>
      </w:r>
      <w:proofErr w:type="spellEnd"/>
      <w:r w:rsidRPr="00060A2F">
        <w:rPr>
          <w:rFonts w:ascii="Times New Roman" w:hAnsi="Times New Roman"/>
          <w:color w:val="000000"/>
          <w:sz w:val="24"/>
          <w:szCs w:val="24"/>
        </w:rPr>
        <w:t>.</w:t>
      </w:r>
    </w:p>
    <w:p w:rsidR="000420B6" w:rsidRPr="00060A2F" w:rsidRDefault="000420B6" w:rsidP="00863ECA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060A2F">
        <w:rPr>
          <w:rFonts w:ascii="Times New Roman" w:hAnsi="Times New Roman"/>
          <w:color w:val="000000"/>
          <w:sz w:val="24"/>
          <w:szCs w:val="24"/>
        </w:rPr>
        <w:t>сли какое-то из положений настоящего договора будет или станет недействительным, то законность его остальных положений от этого не утрачивается</w:t>
      </w:r>
    </w:p>
    <w:p w:rsidR="000420B6" w:rsidRPr="00060A2F" w:rsidRDefault="000420B6" w:rsidP="00863ECA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060A2F">
        <w:rPr>
          <w:rFonts w:ascii="Times New Roman" w:hAnsi="Times New Roman"/>
          <w:color w:val="000000"/>
          <w:sz w:val="24"/>
          <w:szCs w:val="24"/>
        </w:rPr>
        <w:t xml:space="preserve">поры и разногласия, которые могут возникнуть при исполнении настоящего договора, будут разрешаться путем переговоров между Сторонами. </w:t>
      </w:r>
    </w:p>
    <w:p w:rsidR="000420B6" w:rsidRDefault="000420B6" w:rsidP="00863ECA">
      <w:pPr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1" w:hanging="426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0A2F">
        <w:rPr>
          <w:rFonts w:ascii="Times New Roman" w:hAnsi="Times New Roman"/>
          <w:color w:val="000000"/>
          <w:sz w:val="24"/>
          <w:szCs w:val="24"/>
        </w:rPr>
        <w:t xml:space="preserve">ри невозможности разрешения споров путем переговоров, Стороны, после реализации предусмотренной законодательством процедуры досудебного урегулирования разногласий, передают их на рассмотрение в Арбитражный суд Санкт-Петербурга и Ленинградской области. </w:t>
      </w:r>
      <w:r w:rsidRPr="00060A2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тензионный срок устанавливается равным десяти календарным дням с момента направления письменной претензии по адресу Стороны, указанному в </w:t>
      </w:r>
      <w:r>
        <w:rPr>
          <w:rFonts w:ascii="Times New Roman" w:hAnsi="Times New Roman"/>
          <w:color w:val="000000"/>
          <w:sz w:val="24"/>
          <w:szCs w:val="24"/>
        </w:rPr>
        <w:t>данном договоре.</w:t>
      </w:r>
    </w:p>
    <w:p w:rsidR="00BC40D6" w:rsidRDefault="00BC40D6" w:rsidP="00BC40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060A2F">
        <w:rPr>
          <w:rFonts w:ascii="Times New Roman" w:hAnsi="Times New Roman"/>
          <w:b/>
          <w:color w:val="000000"/>
          <w:sz w:val="24"/>
          <w:szCs w:val="24"/>
        </w:rPr>
        <w:t>Юридические адреса и банковские реквизиты Сторон:</w:t>
      </w:r>
    </w:p>
    <w:p w:rsidR="00AB4860" w:rsidRDefault="00AB4860" w:rsidP="00AB486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49"/>
      </w:tblGrid>
      <w:tr w:rsidR="00AB4860" w:rsidTr="009B5216">
        <w:trPr>
          <w:trHeight w:val="278"/>
        </w:trPr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AB4860" w:rsidTr="009B5216">
        <w:trPr>
          <w:trHeight w:val="556"/>
        </w:trPr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8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CUSTOMER&gt;</w:t>
            </w:r>
          </w:p>
        </w:tc>
        <w:tc>
          <w:tcPr>
            <w:tcW w:w="5239" w:type="dxa"/>
          </w:tcPr>
          <w:p w:rsidR="00AB4860" w:rsidRDefault="00205FE4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5F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ORGANIZATIONNAME&gt;</w:t>
            </w:r>
          </w:p>
        </w:tc>
      </w:tr>
      <w:tr w:rsidR="00AB4860" w:rsidTr="009B5216">
        <w:trPr>
          <w:trHeight w:val="556"/>
        </w:trPr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860">
              <w:rPr>
                <w:rFonts w:ascii="Times New Roman" w:hAnsi="Times New Roman"/>
                <w:color w:val="000000"/>
                <w:sz w:val="24"/>
                <w:szCs w:val="24"/>
              </w:rPr>
              <w:t>&lt;ADDRESS&gt;</w:t>
            </w:r>
          </w:p>
        </w:tc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197, </w:t>
            </w:r>
            <w:proofErr w:type="spellStart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г.Санкт</w:t>
            </w:r>
            <w:proofErr w:type="spellEnd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етербург, ул. Ключевая, д.30, </w:t>
            </w:r>
            <w:proofErr w:type="spellStart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лит.А</w:t>
            </w:r>
            <w:proofErr w:type="spellEnd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фис 207 </w:t>
            </w:r>
          </w:p>
        </w:tc>
      </w:tr>
      <w:tr w:rsidR="00AB4860" w:rsidTr="009B5216">
        <w:trPr>
          <w:trHeight w:val="278"/>
        </w:trPr>
        <w:tc>
          <w:tcPr>
            <w:tcW w:w="5239" w:type="dxa"/>
          </w:tcPr>
          <w:p w:rsidR="00AB4860" w:rsidRPr="00AB4860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ИНН/К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4860">
              <w:rPr>
                <w:rFonts w:ascii="Times New Roman" w:hAnsi="Times New Roman"/>
                <w:color w:val="000000"/>
                <w:sz w:val="24"/>
                <w:szCs w:val="24"/>
              </w:rPr>
              <w:t>&lt;INN&gt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AB4860">
              <w:rPr>
                <w:rFonts w:ascii="Times New Roman" w:hAnsi="Times New Roman"/>
                <w:color w:val="000000"/>
                <w:sz w:val="24"/>
                <w:szCs w:val="24"/>
              </w:rPr>
              <w:t>&lt;KPP&gt;</w:t>
            </w:r>
          </w:p>
        </w:tc>
        <w:tc>
          <w:tcPr>
            <w:tcW w:w="5239" w:type="dxa"/>
          </w:tcPr>
          <w:p w:rsidR="00AB4860" w:rsidRPr="00C34213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/КПП </w:t>
            </w:r>
            <w:r w:rsidR="00C34213" w:rsidRPr="00C34213">
              <w:rPr>
                <w:rFonts w:ascii="Times New Roman" w:hAnsi="Times New Roman"/>
                <w:color w:val="000000"/>
                <w:sz w:val="24"/>
                <w:szCs w:val="24"/>
              </w:rPr>
              <w:t>&lt;ORGANIZATIOINN&gt;</w:t>
            </w: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C34213" w:rsidRPr="00C34213">
              <w:rPr>
                <w:rFonts w:ascii="Times New Roman" w:hAnsi="Times New Roman"/>
                <w:color w:val="000000"/>
                <w:sz w:val="24"/>
                <w:szCs w:val="24"/>
              </w:rPr>
              <w:t>&lt;ORGANIZATIONKPP&gt;</w:t>
            </w:r>
          </w:p>
        </w:tc>
      </w:tr>
      <w:tr w:rsidR="00AB4860" w:rsidTr="009B5216">
        <w:trPr>
          <w:trHeight w:val="278"/>
        </w:trPr>
        <w:tc>
          <w:tcPr>
            <w:tcW w:w="5239" w:type="dxa"/>
          </w:tcPr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4860">
              <w:rPr>
                <w:rFonts w:ascii="Times New Roman" w:hAnsi="Times New Roman"/>
                <w:color w:val="000000"/>
                <w:sz w:val="24"/>
                <w:szCs w:val="24"/>
              </w:rPr>
              <w:t>&lt;OGRN&gt;</w:t>
            </w:r>
          </w:p>
        </w:tc>
        <w:tc>
          <w:tcPr>
            <w:tcW w:w="5239" w:type="dxa"/>
          </w:tcPr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4213" w:rsidRPr="00C34213">
              <w:rPr>
                <w:rFonts w:ascii="Times New Roman" w:hAnsi="Times New Roman"/>
                <w:color w:val="000000"/>
                <w:sz w:val="24"/>
                <w:szCs w:val="24"/>
              </w:rPr>
              <w:t>&lt;ORGANIZATIONPSRN&gt;</w:t>
            </w:r>
          </w:p>
        </w:tc>
      </w:tr>
      <w:tr w:rsidR="00AB4860" w:rsidTr="009B5216">
        <w:trPr>
          <w:trHeight w:val="1113"/>
        </w:trPr>
        <w:tc>
          <w:tcPr>
            <w:tcW w:w="5239" w:type="dxa"/>
          </w:tcPr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AB4860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702810103500002718 в Точка ПАО Банка «ФК Открытие» </w:t>
            </w:r>
            <w:proofErr w:type="spellStart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г.Москва</w:t>
            </w:r>
            <w:proofErr w:type="spellEnd"/>
          </w:p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  <w:proofErr w:type="gramStart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>30101810845250000999  БИК</w:t>
            </w:r>
            <w:proofErr w:type="gramEnd"/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4525999</w:t>
            </w:r>
          </w:p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B4860" w:rsidTr="009B5216">
        <w:trPr>
          <w:trHeight w:val="278"/>
        </w:trPr>
        <w:tc>
          <w:tcPr>
            <w:tcW w:w="5239" w:type="dxa"/>
          </w:tcPr>
          <w:p w:rsidR="00AB4860" w:rsidRPr="00097D02" w:rsidRDefault="00097D02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097D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PHO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239" w:type="dxa"/>
          </w:tcPr>
          <w:p w:rsidR="00AB4860" w:rsidRPr="00060A2F" w:rsidRDefault="00AB486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="002C4430" w:rsidRPr="002C4430">
              <w:rPr>
                <w:rFonts w:ascii="Times New Roman" w:hAnsi="Times New Roman"/>
                <w:color w:val="000000"/>
                <w:sz w:val="24"/>
                <w:szCs w:val="24"/>
              </w:rPr>
              <w:t>&lt;ORGANIZATIONTELEPHONE&gt;</w:t>
            </w:r>
          </w:p>
        </w:tc>
      </w:tr>
      <w:tr w:rsidR="00AB4860" w:rsidTr="009B5216">
        <w:trPr>
          <w:trHeight w:val="278"/>
        </w:trPr>
        <w:tc>
          <w:tcPr>
            <w:tcW w:w="5239" w:type="dxa"/>
          </w:tcPr>
          <w:p w:rsidR="00AB4860" w:rsidRPr="00AB4860" w:rsidRDefault="00EB7D20" w:rsidP="00AB486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B7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CUSTOMERMANAGEMENTPOSITION&gt;</w:t>
            </w:r>
          </w:p>
        </w:tc>
        <w:tc>
          <w:tcPr>
            <w:tcW w:w="5239" w:type="dxa"/>
          </w:tcPr>
          <w:p w:rsidR="00AB4860" w:rsidRPr="00060A2F" w:rsidRDefault="002C4430" w:rsidP="00EB7D20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ORGANIZATIONMANAGMENT</w:t>
            </w:r>
            <w:r w:rsidR="00A7546A" w:rsidRPr="00EB7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TION</w:t>
            </w:r>
            <w:r w:rsidRPr="002C4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gt;</w:t>
            </w:r>
          </w:p>
        </w:tc>
      </w:tr>
      <w:tr w:rsidR="00EB7D20" w:rsidTr="009B5216">
        <w:trPr>
          <w:trHeight w:val="278"/>
        </w:trPr>
        <w:tc>
          <w:tcPr>
            <w:tcW w:w="5239" w:type="dxa"/>
          </w:tcPr>
          <w:p w:rsidR="00EB7D20" w:rsidRPr="00EB7D20" w:rsidRDefault="00EB7D20" w:rsidP="00EB7D20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B7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 &lt;CUSTOMERMANAGEMENT&gt;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5239" w:type="dxa"/>
          </w:tcPr>
          <w:p w:rsidR="00EB7D20" w:rsidRPr="00EB7D20" w:rsidRDefault="00EB7D20" w:rsidP="00EB7D20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060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C4430" w:rsidRPr="002C4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&lt;ORGANIZATIONMANAGMENT&gt; </w:t>
            </w:r>
            <w:r w:rsidRPr="00060A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</w:tc>
      </w:tr>
      <w:tr w:rsidR="00AB4860" w:rsidTr="009B5216">
        <w:trPr>
          <w:trHeight w:val="278"/>
        </w:trPr>
        <w:tc>
          <w:tcPr>
            <w:tcW w:w="5239" w:type="dxa"/>
          </w:tcPr>
          <w:p w:rsidR="00AB4860" w:rsidRPr="00AB4860" w:rsidRDefault="00AB4860" w:rsidP="00AB486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8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239" w:type="dxa"/>
          </w:tcPr>
          <w:p w:rsidR="00AB4860" w:rsidRPr="00AB4860" w:rsidRDefault="00AB4860" w:rsidP="00AB486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8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0C0E0E" w:rsidRDefault="000C0E0E" w:rsidP="00EB7D20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0C0E0E" w:rsidSect="00111AE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CD4"/>
    <w:multiLevelType w:val="multilevel"/>
    <w:tmpl w:val="5180005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"/>
        </w:tabs>
        <w:ind w:left="21" w:hanging="37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-333"/>
        </w:tabs>
        <w:ind w:left="-333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2"/>
        </w:tabs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6"/>
        </w:tabs>
        <w:ind w:left="-6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0"/>
        </w:tabs>
        <w:ind w:left="-105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44"/>
        </w:tabs>
        <w:ind w:left="-1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98"/>
        </w:tabs>
        <w:ind w:left="-139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752"/>
        </w:tabs>
        <w:ind w:left="-1752" w:hanging="1080"/>
      </w:pPr>
      <w:rPr>
        <w:rFonts w:hint="default"/>
      </w:rPr>
    </w:lvl>
  </w:abstractNum>
  <w:abstractNum w:abstractNumId="1" w15:restartNumberingAfterBreak="0">
    <w:nsid w:val="07F14A51"/>
    <w:multiLevelType w:val="multilevel"/>
    <w:tmpl w:val="B8400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C2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877BA"/>
    <w:multiLevelType w:val="multilevel"/>
    <w:tmpl w:val="AA8C3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1B6E0D00"/>
    <w:multiLevelType w:val="multilevel"/>
    <w:tmpl w:val="844CCD0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1A104A"/>
    <w:multiLevelType w:val="multilevel"/>
    <w:tmpl w:val="3258C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623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648306D"/>
    <w:multiLevelType w:val="multilevel"/>
    <w:tmpl w:val="C0E6D6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48120C"/>
    <w:multiLevelType w:val="multilevel"/>
    <w:tmpl w:val="FEACC9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9" w15:restartNumberingAfterBreak="0">
    <w:nsid w:val="4AC531F7"/>
    <w:multiLevelType w:val="multilevel"/>
    <w:tmpl w:val="1E7E5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50260B18"/>
    <w:multiLevelType w:val="multilevel"/>
    <w:tmpl w:val="B302D5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DCD5AEF"/>
    <w:multiLevelType w:val="multilevel"/>
    <w:tmpl w:val="8F58C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FC55132"/>
    <w:multiLevelType w:val="multilevel"/>
    <w:tmpl w:val="0670755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9467BF"/>
    <w:multiLevelType w:val="multilevel"/>
    <w:tmpl w:val="AA8C3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 w15:restartNumberingAfterBreak="0">
    <w:nsid w:val="7A880BB9"/>
    <w:multiLevelType w:val="multilevel"/>
    <w:tmpl w:val="E6DC0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957FCB"/>
    <w:multiLevelType w:val="multilevel"/>
    <w:tmpl w:val="D7A4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DA6"/>
    <w:rsid w:val="000420B6"/>
    <w:rsid w:val="0004284F"/>
    <w:rsid w:val="00067228"/>
    <w:rsid w:val="000842AC"/>
    <w:rsid w:val="00097D02"/>
    <w:rsid w:val="000C0E0E"/>
    <w:rsid w:val="000D73A5"/>
    <w:rsid w:val="000F0DA6"/>
    <w:rsid w:val="00111AE8"/>
    <w:rsid w:val="001D699E"/>
    <w:rsid w:val="00205FE4"/>
    <w:rsid w:val="00213D8D"/>
    <w:rsid w:val="002A5FC3"/>
    <w:rsid w:val="002C4430"/>
    <w:rsid w:val="003203CC"/>
    <w:rsid w:val="00331925"/>
    <w:rsid w:val="0035185F"/>
    <w:rsid w:val="003D6417"/>
    <w:rsid w:val="004C5036"/>
    <w:rsid w:val="004E2CCB"/>
    <w:rsid w:val="00673699"/>
    <w:rsid w:val="00770486"/>
    <w:rsid w:val="00776DF4"/>
    <w:rsid w:val="007861EB"/>
    <w:rsid w:val="00790D10"/>
    <w:rsid w:val="0084765B"/>
    <w:rsid w:val="00863ECA"/>
    <w:rsid w:val="00890D59"/>
    <w:rsid w:val="00911ED8"/>
    <w:rsid w:val="00924F40"/>
    <w:rsid w:val="00982C54"/>
    <w:rsid w:val="00985027"/>
    <w:rsid w:val="009A26D9"/>
    <w:rsid w:val="009B5216"/>
    <w:rsid w:val="00A63C46"/>
    <w:rsid w:val="00A7546A"/>
    <w:rsid w:val="00AB4860"/>
    <w:rsid w:val="00BC40D6"/>
    <w:rsid w:val="00BD048B"/>
    <w:rsid w:val="00BE648C"/>
    <w:rsid w:val="00C32AF2"/>
    <w:rsid w:val="00C34213"/>
    <w:rsid w:val="00C56C71"/>
    <w:rsid w:val="00CC00E7"/>
    <w:rsid w:val="00CD393D"/>
    <w:rsid w:val="00CE4CC9"/>
    <w:rsid w:val="00D35F6E"/>
    <w:rsid w:val="00DE2A82"/>
    <w:rsid w:val="00DF4F5B"/>
    <w:rsid w:val="00E76678"/>
    <w:rsid w:val="00EB7D20"/>
    <w:rsid w:val="00ED6EF5"/>
    <w:rsid w:val="00F7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6D33A-86A0-4B67-AEB2-5E3C58A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861EB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7861E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8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4F40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790D1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0D10"/>
  </w:style>
  <w:style w:type="paragraph" w:styleId="a8">
    <w:name w:val="List Paragraph"/>
    <w:basedOn w:val="a"/>
    <w:uiPriority w:val="34"/>
    <w:qFormat/>
    <w:rsid w:val="000420B6"/>
    <w:pPr>
      <w:ind w:left="720"/>
      <w:contextualSpacing/>
    </w:pPr>
  </w:style>
  <w:style w:type="table" w:styleId="a9">
    <w:name w:val="Table Grid"/>
    <w:basedOn w:val="a1"/>
    <w:uiPriority w:val="59"/>
    <w:rsid w:val="00863E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091349@alg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C88F-E8CD-47B0-A482-ED015AA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лятников И.А.</cp:lastModifiedBy>
  <cp:revision>15</cp:revision>
  <cp:lastPrinted>2020-06-15T12:44:00Z</cp:lastPrinted>
  <dcterms:created xsi:type="dcterms:W3CDTF">2020-06-15T13:32:00Z</dcterms:created>
  <dcterms:modified xsi:type="dcterms:W3CDTF">2020-12-11T04:43:00Z</dcterms:modified>
</cp:coreProperties>
</file>